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C797" w14:textId="133618B3" w:rsidR="00A00ED4" w:rsidRPr="000E7936" w:rsidRDefault="00A00ED4" w:rsidP="00A00ED4">
      <w:pPr>
        <w:spacing w:after="0" w:line="240" w:lineRule="auto"/>
        <w:rPr>
          <w:rFonts w:ascii="Arial Narrow" w:eastAsia="Times New Roman" w:hAnsi="Arial Narrow" w:cstheme="minorHAnsi"/>
          <w:b/>
          <w:bCs/>
          <w:sz w:val="24"/>
          <w:szCs w:val="24"/>
          <w:lang w:eastAsia="ar-SA"/>
        </w:rPr>
      </w:pPr>
      <w:r w:rsidRPr="000E7936">
        <w:rPr>
          <w:rFonts w:ascii="Arial Narrow" w:eastAsia="Times New Roman" w:hAnsi="Arial Narrow" w:cstheme="minorHAnsi"/>
          <w:b/>
          <w:bCs/>
          <w:sz w:val="24"/>
          <w:szCs w:val="24"/>
          <w:lang w:eastAsia="ar-SA"/>
        </w:rPr>
        <w:t xml:space="preserve">Příloha č. </w:t>
      </w:r>
      <w:r w:rsidR="00D65769">
        <w:rPr>
          <w:rFonts w:ascii="Arial Narrow" w:eastAsia="Times New Roman" w:hAnsi="Arial Narrow" w:cstheme="minorHAnsi"/>
          <w:b/>
          <w:bCs/>
          <w:sz w:val="24"/>
          <w:szCs w:val="24"/>
          <w:lang w:eastAsia="ar-SA"/>
        </w:rPr>
        <w:t>1</w:t>
      </w:r>
      <w:r w:rsidRPr="000E7936">
        <w:rPr>
          <w:rFonts w:ascii="Arial Narrow" w:eastAsia="Times New Roman" w:hAnsi="Arial Narrow" w:cstheme="minorHAnsi"/>
          <w:b/>
          <w:bCs/>
          <w:sz w:val="24"/>
          <w:szCs w:val="24"/>
          <w:lang w:eastAsia="ar-SA"/>
        </w:rPr>
        <w:t xml:space="preserve"> – Technická specifikace </w:t>
      </w:r>
      <w:r w:rsidR="00F87D3B" w:rsidRPr="000E7936">
        <w:rPr>
          <w:rFonts w:ascii="Arial Narrow" w:eastAsia="Times New Roman" w:hAnsi="Arial Narrow" w:cstheme="minorHAnsi"/>
          <w:b/>
          <w:bCs/>
          <w:sz w:val="24"/>
          <w:szCs w:val="24"/>
          <w:lang w:eastAsia="ar-SA"/>
        </w:rPr>
        <w:t xml:space="preserve">předmětu plnění </w:t>
      </w:r>
    </w:p>
    <w:p w14:paraId="4FED667B" w14:textId="3F1682BB" w:rsidR="00F87D3B" w:rsidRPr="000E7936" w:rsidRDefault="00F87D3B" w:rsidP="00F87D3B">
      <w:pPr>
        <w:spacing w:before="120" w:after="0" w:line="240" w:lineRule="auto"/>
        <w:rPr>
          <w:rFonts w:ascii="Arial Narrow" w:eastAsia="Times New Roman" w:hAnsi="Arial Narrow" w:cstheme="minorHAnsi"/>
          <w:b/>
          <w:bCs/>
          <w:sz w:val="24"/>
          <w:szCs w:val="24"/>
          <w:lang w:eastAsia="ar-SA"/>
        </w:rPr>
      </w:pPr>
      <w:r w:rsidRPr="000E7936">
        <w:rPr>
          <w:rFonts w:ascii="Arial Narrow" w:eastAsia="Times New Roman" w:hAnsi="Arial Narrow" w:cstheme="minorHAnsi"/>
          <w:b/>
          <w:bCs/>
          <w:sz w:val="24"/>
          <w:szCs w:val="24"/>
          <w:lang w:eastAsia="ar-SA"/>
        </w:rPr>
        <w:t xml:space="preserve">Položka: </w:t>
      </w:r>
      <w:r w:rsidR="00155725" w:rsidRPr="00155725">
        <w:rPr>
          <w:rFonts w:ascii="Arial Narrow" w:eastAsia="Times New Roman" w:hAnsi="Arial Narrow" w:cstheme="minorHAnsi"/>
          <w:sz w:val="24"/>
          <w:szCs w:val="24"/>
          <w:lang w:eastAsia="ar-SA"/>
        </w:rPr>
        <w:t xml:space="preserve">Superkontinuální laser pro </w:t>
      </w:r>
      <w:r w:rsidR="00155725">
        <w:rPr>
          <w:rFonts w:ascii="Arial Narrow" w:eastAsia="Times New Roman" w:hAnsi="Arial Narrow" w:cstheme="minorHAnsi"/>
          <w:sz w:val="24"/>
          <w:szCs w:val="24"/>
          <w:lang w:eastAsia="ar-SA"/>
        </w:rPr>
        <w:t>časově rozlišenou fluorescenci</w:t>
      </w:r>
    </w:p>
    <w:p w14:paraId="24CE9B86" w14:textId="38FC0D88" w:rsidR="003F79BA" w:rsidRPr="000E7936" w:rsidRDefault="00F87D3B" w:rsidP="00A934F7">
      <w:pPr>
        <w:spacing w:after="120" w:line="240" w:lineRule="auto"/>
        <w:rPr>
          <w:rFonts w:ascii="Arial Narrow" w:hAnsi="Arial Narrow" w:cstheme="minorHAnsi"/>
          <w:sz w:val="24"/>
          <w:szCs w:val="24"/>
        </w:rPr>
      </w:pPr>
      <w:r w:rsidRPr="000E7936">
        <w:rPr>
          <w:rFonts w:ascii="Arial Narrow" w:eastAsia="Times New Roman" w:hAnsi="Arial Narrow" w:cstheme="minorHAnsi"/>
          <w:b/>
          <w:bCs/>
          <w:sz w:val="24"/>
          <w:szCs w:val="24"/>
          <w:lang w:eastAsia="ar-SA"/>
        </w:rPr>
        <w:t xml:space="preserve">Počet kusů: </w:t>
      </w:r>
      <w:r w:rsidRPr="000E7936">
        <w:rPr>
          <w:rFonts w:ascii="Arial Narrow" w:eastAsia="Times New Roman" w:hAnsi="Arial Narrow" w:cstheme="minorHAnsi"/>
          <w:sz w:val="24"/>
          <w:szCs w:val="24"/>
          <w:lang w:eastAsia="ar-SA"/>
        </w:rPr>
        <w:t>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2546"/>
      </w:tblGrid>
      <w:tr w:rsidR="00F87D3B" w:rsidRPr="000E7936" w14:paraId="5B5A95B5" w14:textId="77777777" w:rsidTr="00F548B6">
        <w:trPr>
          <w:trHeight w:val="20"/>
        </w:trPr>
        <w:tc>
          <w:tcPr>
            <w:tcW w:w="3681" w:type="dxa"/>
            <w:tcBorders>
              <w:bottom w:val="single" w:sz="4" w:space="0" w:color="auto"/>
            </w:tcBorders>
          </w:tcPr>
          <w:p w14:paraId="0C56AEA1" w14:textId="71049BA6" w:rsidR="00F87D3B" w:rsidRPr="000E7936" w:rsidRDefault="00F87D3B" w:rsidP="00F548B6">
            <w:pPr>
              <w:spacing w:before="60" w:after="60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0E7936">
              <w:rPr>
                <w:rFonts w:ascii="Arial Narrow" w:hAnsi="Arial Narrow" w:cstheme="minorHAnsi"/>
                <w:b/>
                <w:sz w:val="24"/>
                <w:szCs w:val="24"/>
              </w:rPr>
              <w:t>Popis parametru</w:t>
            </w:r>
          </w:p>
        </w:tc>
        <w:tc>
          <w:tcPr>
            <w:tcW w:w="5381" w:type="dxa"/>
            <w:gridSpan w:val="2"/>
            <w:tcBorders>
              <w:bottom w:val="single" w:sz="4" w:space="0" w:color="auto"/>
            </w:tcBorders>
          </w:tcPr>
          <w:p w14:paraId="6FF31431" w14:textId="42485450" w:rsidR="00F87D3B" w:rsidRPr="000E7936" w:rsidRDefault="00F87D3B" w:rsidP="00F548B6">
            <w:pPr>
              <w:spacing w:before="60" w:after="60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0E7936">
              <w:rPr>
                <w:rFonts w:ascii="Arial Narrow" w:hAnsi="Arial Narrow" w:cstheme="minorHAnsi"/>
                <w:b/>
                <w:sz w:val="24"/>
                <w:szCs w:val="24"/>
              </w:rPr>
              <w:t>Doplní účastník</w:t>
            </w:r>
          </w:p>
        </w:tc>
      </w:tr>
      <w:tr w:rsidR="00F87D3B" w:rsidRPr="000E7936" w14:paraId="7EFDDD69" w14:textId="77777777" w:rsidTr="00F548B6">
        <w:trPr>
          <w:trHeight w:val="20"/>
        </w:trPr>
        <w:tc>
          <w:tcPr>
            <w:tcW w:w="3681" w:type="dxa"/>
            <w:tcBorders>
              <w:bottom w:val="single" w:sz="4" w:space="0" w:color="auto"/>
            </w:tcBorders>
          </w:tcPr>
          <w:p w14:paraId="326161DB" w14:textId="24BC186F" w:rsidR="00F87D3B" w:rsidRPr="000E7936" w:rsidRDefault="00F87D3B" w:rsidP="00F548B6">
            <w:pPr>
              <w:spacing w:before="60" w:after="60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0E7936">
              <w:rPr>
                <w:rFonts w:ascii="Arial Narrow" w:hAnsi="Arial Narrow" w:cstheme="minorHAnsi"/>
                <w:b/>
                <w:sz w:val="24"/>
                <w:szCs w:val="24"/>
              </w:rPr>
              <w:t>Název a typ výrobku</w:t>
            </w:r>
          </w:p>
        </w:tc>
        <w:tc>
          <w:tcPr>
            <w:tcW w:w="5381" w:type="dxa"/>
            <w:gridSpan w:val="2"/>
            <w:tcBorders>
              <w:bottom w:val="single" w:sz="4" w:space="0" w:color="auto"/>
            </w:tcBorders>
          </w:tcPr>
          <w:p w14:paraId="14EDB9CE" w14:textId="389FEC27" w:rsidR="00F87D3B" w:rsidRPr="000E7936" w:rsidRDefault="00F87D3B" w:rsidP="00F548B6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A52D36" w:rsidRPr="000E7936" w14:paraId="52F0095B" w14:textId="77777777" w:rsidTr="00F548B6">
        <w:trPr>
          <w:trHeight w:val="20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14:paraId="0FAD2DAC" w14:textId="77777777" w:rsidR="00A52D36" w:rsidRPr="000E7936" w:rsidRDefault="00A52D36" w:rsidP="00F548B6">
            <w:pPr>
              <w:spacing w:before="60" w:after="60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0E7936">
              <w:rPr>
                <w:rFonts w:ascii="Arial Narrow" w:hAnsi="Arial Narrow" w:cstheme="minorHAnsi"/>
                <w:b/>
                <w:sz w:val="24"/>
                <w:szCs w:val="24"/>
              </w:rPr>
              <w:t>Popis parametru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01BDD789" w14:textId="77777777" w:rsidR="00A52D36" w:rsidRPr="000E7936" w:rsidRDefault="00A52D36" w:rsidP="00F548B6">
            <w:pPr>
              <w:spacing w:before="60" w:after="60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0E7936">
              <w:rPr>
                <w:rFonts w:ascii="Arial Narrow" w:hAnsi="Arial Narrow" w:cstheme="minorHAnsi"/>
                <w:b/>
                <w:sz w:val="24"/>
                <w:szCs w:val="24"/>
              </w:rPr>
              <w:t>Požadovaná hodnota</w:t>
            </w:r>
          </w:p>
        </w:tc>
        <w:tc>
          <w:tcPr>
            <w:tcW w:w="2546" w:type="dxa"/>
            <w:tcBorders>
              <w:top w:val="single" w:sz="4" w:space="0" w:color="auto"/>
            </w:tcBorders>
            <w:vAlign w:val="center"/>
          </w:tcPr>
          <w:p w14:paraId="6B025126" w14:textId="1F37A0C1" w:rsidR="00A52D36" w:rsidRPr="000E7936" w:rsidRDefault="001B34D6" w:rsidP="00F548B6">
            <w:pPr>
              <w:spacing w:before="60" w:after="60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0E7936">
              <w:rPr>
                <w:rFonts w:ascii="Arial Narrow" w:hAnsi="Arial Narrow" w:cstheme="minorHAnsi"/>
                <w:b/>
                <w:sz w:val="24"/>
                <w:szCs w:val="24"/>
              </w:rPr>
              <w:t>Technická specifikace</w:t>
            </w:r>
            <w:r w:rsidR="00302789" w:rsidRPr="000E7936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</w:t>
            </w:r>
            <w:r w:rsidRPr="000E7936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nabízená </w:t>
            </w:r>
            <w:r w:rsidR="00434648" w:rsidRPr="000E7936">
              <w:rPr>
                <w:rFonts w:ascii="Arial Narrow" w:hAnsi="Arial Narrow" w:cstheme="minorHAnsi"/>
                <w:b/>
                <w:sz w:val="24"/>
                <w:szCs w:val="24"/>
              </w:rPr>
              <w:t>účastníkem</w:t>
            </w:r>
            <w:r w:rsidR="00302789" w:rsidRPr="000E7936">
              <w:rPr>
                <w:rFonts w:ascii="Arial Narrow" w:hAnsi="Arial Narrow" w:cstheme="minorHAnsi"/>
                <w:b/>
                <w:sz w:val="24"/>
                <w:szCs w:val="24"/>
              </w:rPr>
              <w:t>/Vyjádření účastníka</w:t>
            </w:r>
          </w:p>
        </w:tc>
      </w:tr>
      <w:tr w:rsidR="005B7615" w:rsidRPr="000E7936" w14:paraId="7A33A84B" w14:textId="77777777" w:rsidTr="00F548B6">
        <w:trPr>
          <w:trHeight w:val="20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14:paraId="10457438" w14:textId="28D59678" w:rsidR="005B7615" w:rsidRPr="00D65769" w:rsidRDefault="005B7615" w:rsidP="00F548B6">
            <w:pPr>
              <w:spacing w:before="60" w:after="60"/>
              <w:rPr>
                <w:rFonts w:ascii="Arial Narrow" w:hAnsi="Arial Narrow" w:cstheme="minorHAnsi"/>
                <w:b/>
                <w:sz w:val="24"/>
                <w:szCs w:val="24"/>
                <w:u w:val="single"/>
              </w:rPr>
            </w:pPr>
            <w:r w:rsidRPr="00D65769">
              <w:rPr>
                <w:rFonts w:ascii="Arial Narrow" w:hAnsi="Arial Narrow" w:cstheme="minorHAnsi"/>
                <w:b/>
                <w:sz w:val="24"/>
                <w:szCs w:val="24"/>
                <w:u w:val="single"/>
              </w:rPr>
              <w:t>Základní technická specifikace</w:t>
            </w:r>
            <w:r w:rsidR="00D65769" w:rsidRPr="00D65769">
              <w:rPr>
                <w:rFonts w:ascii="Arial Narrow" w:eastAsia="Times New Roman" w:hAnsi="Arial Narrow" w:cstheme="minorHAnsi"/>
                <w:b/>
                <w:sz w:val="24"/>
                <w:szCs w:val="24"/>
                <w:u w:val="single"/>
                <w:lang w:eastAsia="ar-SA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53884DF4" w14:textId="77777777" w:rsidR="005B7615" w:rsidRPr="005B7615" w:rsidRDefault="005B7615" w:rsidP="00F548B6">
            <w:pPr>
              <w:spacing w:before="60" w:after="60"/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  <w:vAlign w:val="center"/>
          </w:tcPr>
          <w:p w14:paraId="2F2359AA" w14:textId="77777777" w:rsidR="005B7615" w:rsidRPr="005B7615" w:rsidRDefault="005B7615" w:rsidP="00F548B6">
            <w:pPr>
              <w:spacing w:before="60" w:after="60"/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</w:tr>
      <w:tr w:rsidR="00536AE9" w:rsidRPr="000E7936" w14:paraId="0DAF53F8" w14:textId="77777777" w:rsidTr="00F548B6">
        <w:trPr>
          <w:trHeight w:val="20"/>
        </w:trPr>
        <w:tc>
          <w:tcPr>
            <w:tcW w:w="3681" w:type="dxa"/>
          </w:tcPr>
          <w:p w14:paraId="4FDE976A" w14:textId="36893F7C" w:rsidR="00536AE9" w:rsidRPr="00BE68B7" w:rsidRDefault="005B7615" w:rsidP="00F548B6">
            <w:pPr>
              <w:spacing w:before="60" w:after="60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</w:t>
            </w:r>
            <w:r w:rsidRPr="00BE68B7">
              <w:rPr>
                <w:rFonts w:ascii="Arial Narrow" w:hAnsi="Arial Narrow"/>
                <w:sz w:val="24"/>
                <w:szCs w:val="24"/>
              </w:rPr>
              <w:t>inimál</w:t>
            </w:r>
            <w:r>
              <w:rPr>
                <w:rFonts w:ascii="Arial Narrow" w:hAnsi="Arial Narrow"/>
                <w:sz w:val="24"/>
                <w:szCs w:val="24"/>
              </w:rPr>
              <w:t>ní</w:t>
            </w:r>
            <w:r w:rsidRPr="00BE68B7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s</w:t>
            </w:r>
            <w:r w:rsidRPr="00BE68B7">
              <w:rPr>
                <w:rFonts w:ascii="Arial Narrow" w:hAnsi="Arial Narrow"/>
                <w:sz w:val="24"/>
                <w:szCs w:val="24"/>
              </w:rPr>
              <w:t>pektrální rozsah záření</w:t>
            </w:r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2835" w:type="dxa"/>
          </w:tcPr>
          <w:p w14:paraId="2963ABE1" w14:textId="0463E032" w:rsidR="00536AE9" w:rsidRPr="00BE68B7" w:rsidRDefault="005B7615" w:rsidP="00F548B6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 w:rsidRPr="00BE68B7">
              <w:rPr>
                <w:rFonts w:ascii="Arial Narrow" w:hAnsi="Arial Narrow"/>
                <w:sz w:val="24"/>
                <w:szCs w:val="24"/>
              </w:rPr>
              <w:t>400–2000</w:t>
            </w:r>
            <w:r w:rsidR="00536AE9" w:rsidRPr="00BE68B7">
              <w:rPr>
                <w:rFonts w:ascii="Arial Narrow" w:hAnsi="Arial Narrow"/>
                <w:sz w:val="24"/>
                <w:szCs w:val="24"/>
              </w:rPr>
              <w:t xml:space="preserve"> nm</w:t>
            </w:r>
          </w:p>
        </w:tc>
        <w:tc>
          <w:tcPr>
            <w:tcW w:w="2546" w:type="dxa"/>
          </w:tcPr>
          <w:p w14:paraId="6FC5ADF4" w14:textId="77777777" w:rsidR="00536AE9" w:rsidRPr="000E7936" w:rsidRDefault="00536AE9" w:rsidP="00F548B6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536AE9" w:rsidRPr="000E7936" w14:paraId="081E1D1B" w14:textId="77777777" w:rsidTr="00F548B6">
        <w:trPr>
          <w:trHeight w:val="20"/>
        </w:trPr>
        <w:tc>
          <w:tcPr>
            <w:tcW w:w="3681" w:type="dxa"/>
          </w:tcPr>
          <w:p w14:paraId="4360F074" w14:textId="4961075F" w:rsidR="00536AE9" w:rsidRPr="00BE68B7" w:rsidRDefault="005B7615" w:rsidP="00F548B6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</w:rPr>
            </w:pPr>
            <w:r w:rsidRPr="00BE68B7">
              <w:rPr>
                <w:rFonts w:ascii="Arial Narrow" w:hAnsi="Arial Narrow" w:cstheme="minorHAnsi"/>
                <w:sz w:val="24"/>
                <w:szCs w:val="24"/>
              </w:rPr>
              <w:t>Minimální výkon ve viditelné oblasti (400–850 nm):</w:t>
            </w:r>
          </w:p>
        </w:tc>
        <w:tc>
          <w:tcPr>
            <w:tcW w:w="2835" w:type="dxa"/>
          </w:tcPr>
          <w:p w14:paraId="78F570C6" w14:textId="51E78C2C" w:rsidR="00536AE9" w:rsidRPr="00BE68B7" w:rsidRDefault="00536AE9" w:rsidP="00F548B6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  <w:r w:rsidRPr="00BE68B7">
              <w:rPr>
                <w:rFonts w:ascii="Arial Narrow" w:hAnsi="Arial Narrow" w:cstheme="minorHAnsi"/>
                <w:sz w:val="24"/>
                <w:szCs w:val="24"/>
              </w:rPr>
              <w:t>0,5 W</w:t>
            </w:r>
          </w:p>
        </w:tc>
        <w:tc>
          <w:tcPr>
            <w:tcW w:w="2546" w:type="dxa"/>
          </w:tcPr>
          <w:p w14:paraId="7AF44593" w14:textId="77777777" w:rsidR="00536AE9" w:rsidRPr="000E7936" w:rsidRDefault="00536AE9" w:rsidP="00F548B6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536AE9" w:rsidRPr="000E7936" w14:paraId="56AB8C95" w14:textId="77777777" w:rsidTr="00F548B6">
        <w:trPr>
          <w:trHeight w:val="20"/>
        </w:trPr>
        <w:tc>
          <w:tcPr>
            <w:tcW w:w="3681" w:type="dxa"/>
          </w:tcPr>
          <w:p w14:paraId="064F3C4D" w14:textId="3868667D" w:rsidR="00536AE9" w:rsidRPr="00BE68B7" w:rsidRDefault="005B7615" w:rsidP="00F548B6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</w:rPr>
            </w:pPr>
            <w:r w:rsidRPr="00BE68B7">
              <w:rPr>
                <w:rFonts w:ascii="Arial Narrow" w:hAnsi="Arial Narrow"/>
                <w:sz w:val="24"/>
                <w:szCs w:val="24"/>
              </w:rPr>
              <w:t>Minimální celkový výkon:</w:t>
            </w:r>
          </w:p>
        </w:tc>
        <w:tc>
          <w:tcPr>
            <w:tcW w:w="2835" w:type="dxa"/>
          </w:tcPr>
          <w:p w14:paraId="28C8FEE3" w14:textId="36CED905" w:rsidR="00536AE9" w:rsidRPr="00BE68B7" w:rsidRDefault="00536AE9" w:rsidP="00F548B6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 w:rsidRPr="00BE68B7">
              <w:rPr>
                <w:rFonts w:ascii="Arial Narrow" w:hAnsi="Arial Narrow"/>
                <w:sz w:val="24"/>
                <w:szCs w:val="24"/>
              </w:rPr>
              <w:t>2 W</w:t>
            </w:r>
          </w:p>
        </w:tc>
        <w:tc>
          <w:tcPr>
            <w:tcW w:w="2546" w:type="dxa"/>
          </w:tcPr>
          <w:p w14:paraId="41E704AF" w14:textId="77777777" w:rsidR="00536AE9" w:rsidRPr="000E7936" w:rsidRDefault="00536AE9" w:rsidP="00F548B6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536AE9" w:rsidRPr="000E7936" w14:paraId="41738EB3" w14:textId="77777777" w:rsidTr="00F548B6">
        <w:trPr>
          <w:trHeight w:val="20"/>
        </w:trPr>
        <w:tc>
          <w:tcPr>
            <w:tcW w:w="3681" w:type="dxa"/>
          </w:tcPr>
          <w:p w14:paraId="0E3D1642" w14:textId="3AF1F720" w:rsidR="00536AE9" w:rsidRPr="00BE68B7" w:rsidRDefault="005B7615" w:rsidP="00F548B6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</w:rPr>
            </w:pPr>
            <w:r w:rsidRPr="00BE68B7">
              <w:rPr>
                <w:rFonts w:ascii="Arial Narrow" w:hAnsi="Arial Narrow"/>
                <w:sz w:val="24"/>
                <w:szCs w:val="24"/>
              </w:rPr>
              <w:t>Minimální výkon v oblasti 400–2000 nm:</w:t>
            </w:r>
          </w:p>
        </w:tc>
        <w:tc>
          <w:tcPr>
            <w:tcW w:w="2835" w:type="dxa"/>
          </w:tcPr>
          <w:p w14:paraId="588BAB8E" w14:textId="1B45D938" w:rsidR="00536AE9" w:rsidRPr="00BE68B7" w:rsidRDefault="00536AE9" w:rsidP="00F548B6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 w:rsidRPr="00BE68B7">
              <w:rPr>
                <w:rFonts w:ascii="Arial Narrow" w:hAnsi="Arial Narrow"/>
                <w:sz w:val="24"/>
                <w:szCs w:val="24"/>
              </w:rPr>
              <w:t>0</w:t>
            </w:r>
            <w:r>
              <w:rPr>
                <w:rFonts w:ascii="Arial Narrow" w:hAnsi="Arial Narrow"/>
                <w:sz w:val="24"/>
                <w:szCs w:val="24"/>
              </w:rPr>
              <w:t>,</w:t>
            </w:r>
            <w:r w:rsidRPr="00BE68B7">
              <w:rPr>
                <w:rFonts w:ascii="Arial Narrow" w:hAnsi="Arial Narrow"/>
                <w:sz w:val="24"/>
                <w:szCs w:val="24"/>
              </w:rPr>
              <w:t>1 mW/nm</w:t>
            </w:r>
          </w:p>
        </w:tc>
        <w:tc>
          <w:tcPr>
            <w:tcW w:w="2546" w:type="dxa"/>
          </w:tcPr>
          <w:p w14:paraId="01414EAA" w14:textId="77777777" w:rsidR="00536AE9" w:rsidRPr="000E7936" w:rsidRDefault="00536AE9" w:rsidP="00F548B6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536AE9" w:rsidRPr="000E7936" w14:paraId="0D259790" w14:textId="77777777" w:rsidTr="00F548B6">
        <w:trPr>
          <w:trHeight w:val="20"/>
        </w:trPr>
        <w:tc>
          <w:tcPr>
            <w:tcW w:w="3681" w:type="dxa"/>
          </w:tcPr>
          <w:p w14:paraId="093632B0" w14:textId="07EDA247" w:rsidR="00536AE9" w:rsidRPr="00BE68B7" w:rsidRDefault="005B7615" w:rsidP="00F548B6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</w:rPr>
            </w:pPr>
            <w:r w:rsidRPr="00BE68B7">
              <w:rPr>
                <w:rFonts w:ascii="Arial Narrow" w:hAnsi="Arial Narrow"/>
                <w:sz w:val="24"/>
                <w:szCs w:val="24"/>
              </w:rPr>
              <w:t xml:space="preserve">Průměrná stabilita výkonu měřená </w:t>
            </w:r>
            <w:r>
              <w:rPr>
                <w:rFonts w:ascii="Arial Narrow" w:hAnsi="Arial Narrow"/>
                <w:sz w:val="24"/>
                <w:szCs w:val="24"/>
              </w:rPr>
              <w:t>ve viditelné části</w:t>
            </w:r>
            <w:r w:rsidRPr="00BE68B7">
              <w:rPr>
                <w:rFonts w:ascii="Arial Narrow" w:hAnsi="Arial Narrow"/>
                <w:sz w:val="24"/>
                <w:szCs w:val="24"/>
              </w:rPr>
              <w:t xml:space="preserve"> spektr</w:t>
            </w:r>
            <w:r>
              <w:rPr>
                <w:rFonts w:ascii="Arial Narrow" w:hAnsi="Arial Narrow"/>
                <w:sz w:val="24"/>
                <w:szCs w:val="24"/>
              </w:rPr>
              <w:t>a po</w:t>
            </w:r>
            <w:r w:rsidRPr="00BE68B7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dobu</w:t>
            </w:r>
            <w:r w:rsidRPr="00BE68B7">
              <w:rPr>
                <w:rFonts w:ascii="Arial Narrow" w:hAnsi="Arial Narrow"/>
                <w:sz w:val="24"/>
                <w:szCs w:val="24"/>
              </w:rPr>
              <w:t xml:space="preserve"> 1 hodiny:</w:t>
            </w:r>
          </w:p>
        </w:tc>
        <w:tc>
          <w:tcPr>
            <w:tcW w:w="2835" w:type="dxa"/>
          </w:tcPr>
          <w:p w14:paraId="7F4337B7" w14:textId="4D9824E8" w:rsidR="00536AE9" w:rsidRPr="00BE68B7" w:rsidRDefault="00536AE9" w:rsidP="00F548B6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 w:rsidRPr="00BE68B7">
              <w:rPr>
                <w:rFonts w:ascii="Arial Narrow" w:hAnsi="Arial Narrow"/>
                <w:sz w:val="24"/>
                <w:szCs w:val="24"/>
              </w:rPr>
              <w:t xml:space="preserve">maximálně </w:t>
            </w:r>
            <w:r w:rsidR="005B7615" w:rsidRPr="00BE68B7">
              <w:rPr>
                <w:rFonts w:ascii="Arial Narrow" w:hAnsi="Arial Narrow"/>
                <w:sz w:val="24"/>
                <w:szCs w:val="24"/>
              </w:rPr>
              <w:t>1 %</w:t>
            </w:r>
          </w:p>
        </w:tc>
        <w:tc>
          <w:tcPr>
            <w:tcW w:w="2546" w:type="dxa"/>
          </w:tcPr>
          <w:p w14:paraId="50BD6702" w14:textId="77777777" w:rsidR="00536AE9" w:rsidRPr="000E7936" w:rsidRDefault="00536AE9" w:rsidP="00F548B6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536AE9" w:rsidRPr="000E7936" w14:paraId="1E77AA78" w14:textId="77777777" w:rsidTr="00F548B6">
        <w:trPr>
          <w:trHeight w:val="20"/>
        </w:trPr>
        <w:tc>
          <w:tcPr>
            <w:tcW w:w="3681" w:type="dxa"/>
          </w:tcPr>
          <w:p w14:paraId="76342F00" w14:textId="08F7834A" w:rsidR="00536AE9" w:rsidRPr="000B6297" w:rsidRDefault="00B218F2" w:rsidP="00F548B6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</w:rPr>
            </w:pPr>
            <w:bookmarkStart w:id="0" w:name="_Hlk205966447"/>
            <w:r w:rsidRPr="000B6297">
              <w:rPr>
                <w:rFonts w:ascii="Arial Narrow" w:hAnsi="Arial Narrow"/>
                <w:sz w:val="24"/>
                <w:szCs w:val="24"/>
              </w:rPr>
              <w:t>Typická hodnota šířky optických výstupních pulzů (FWHM) v 10 nm okně kdekoliv od 600 do 800 nm</w:t>
            </w:r>
          </w:p>
        </w:tc>
        <w:tc>
          <w:tcPr>
            <w:tcW w:w="2835" w:type="dxa"/>
          </w:tcPr>
          <w:p w14:paraId="4AFBFBF9" w14:textId="5239437F" w:rsidR="00536AE9" w:rsidRPr="000B6297" w:rsidRDefault="004B1083" w:rsidP="00F548B6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aximálně </w:t>
            </w:r>
            <w:r w:rsidR="00B218F2" w:rsidRPr="00C338AA">
              <w:rPr>
                <w:rFonts w:ascii="Arial Narrow" w:hAnsi="Arial Narrow"/>
                <w:sz w:val="24"/>
                <w:szCs w:val="24"/>
              </w:rPr>
              <w:t>50</w:t>
            </w:r>
            <w:r w:rsidR="00536AE9" w:rsidRPr="00C338AA">
              <w:rPr>
                <w:rFonts w:ascii="Arial Narrow" w:hAnsi="Arial Narrow"/>
                <w:sz w:val="24"/>
                <w:szCs w:val="24"/>
              </w:rPr>
              <w:t xml:space="preserve"> ps</w:t>
            </w:r>
          </w:p>
        </w:tc>
        <w:tc>
          <w:tcPr>
            <w:tcW w:w="2546" w:type="dxa"/>
          </w:tcPr>
          <w:p w14:paraId="3FFE6BBB" w14:textId="77777777" w:rsidR="00536AE9" w:rsidRPr="000E7936" w:rsidRDefault="00536AE9" w:rsidP="00F548B6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bookmarkEnd w:id="0"/>
      <w:tr w:rsidR="00536AE9" w:rsidRPr="000E7936" w14:paraId="755A7B16" w14:textId="77777777" w:rsidTr="00F548B6">
        <w:trPr>
          <w:trHeight w:val="20"/>
        </w:trPr>
        <w:tc>
          <w:tcPr>
            <w:tcW w:w="3681" w:type="dxa"/>
          </w:tcPr>
          <w:p w14:paraId="6FD386A5" w14:textId="187E7D40" w:rsidR="00536AE9" w:rsidRPr="00BE68B7" w:rsidRDefault="005B7615" w:rsidP="00F548B6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</w:rPr>
            </w:pPr>
            <w:r w:rsidRPr="00E12A4C">
              <w:rPr>
                <w:rFonts w:ascii="Arial Narrow" w:hAnsi="Arial Narrow"/>
                <w:sz w:val="24"/>
                <w:szCs w:val="24"/>
              </w:rPr>
              <w:t>Variabilní opakovací frekvence</w:t>
            </w:r>
            <w:r w:rsidR="00681961">
              <w:rPr>
                <w:rFonts w:ascii="Arial Narrow" w:hAnsi="Arial Narrow"/>
                <w:sz w:val="24"/>
                <w:szCs w:val="24"/>
              </w:rPr>
              <w:t>:</w:t>
            </w:r>
            <w:r w:rsidRPr="00E12A4C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20E16BF8" w14:textId="64F6DACB" w:rsidR="00536AE9" w:rsidRPr="00BE68B7" w:rsidRDefault="005B7615" w:rsidP="00F548B6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 w:rsidRPr="00E12A4C">
              <w:rPr>
                <w:rFonts w:ascii="Arial Narrow" w:hAnsi="Arial Narrow"/>
                <w:sz w:val="24"/>
                <w:szCs w:val="24"/>
              </w:rPr>
              <w:t>minimáln</w:t>
            </w:r>
            <w:r>
              <w:rPr>
                <w:rFonts w:ascii="Arial Narrow" w:hAnsi="Arial Narrow"/>
                <w:sz w:val="24"/>
                <w:szCs w:val="24"/>
              </w:rPr>
              <w:t>ě</w:t>
            </w:r>
            <w:r w:rsidRPr="00E12A4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681961">
              <w:rPr>
                <w:rFonts w:ascii="Arial Narrow" w:hAnsi="Arial Narrow"/>
                <w:sz w:val="24"/>
                <w:szCs w:val="24"/>
              </w:rPr>
              <w:t>v r</w:t>
            </w:r>
            <w:r w:rsidR="00681961" w:rsidRPr="00E12A4C">
              <w:rPr>
                <w:rFonts w:ascii="Arial Narrow" w:hAnsi="Arial Narrow"/>
                <w:sz w:val="24"/>
                <w:szCs w:val="24"/>
              </w:rPr>
              <w:t xml:space="preserve">ozsahu </w:t>
            </w:r>
            <w:r w:rsidR="00536AE9">
              <w:rPr>
                <w:rFonts w:ascii="Arial Narrow" w:hAnsi="Arial Narrow"/>
                <w:sz w:val="24"/>
                <w:szCs w:val="24"/>
              </w:rPr>
              <w:t>0,5</w:t>
            </w:r>
            <w:r w:rsidR="00536AE9" w:rsidRPr="00E12A4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681961" w:rsidRPr="00BE68B7">
              <w:rPr>
                <w:rFonts w:ascii="Arial Narrow" w:hAnsi="Arial Narrow"/>
                <w:sz w:val="24"/>
                <w:szCs w:val="24"/>
              </w:rPr>
              <w:t>–</w:t>
            </w:r>
            <w:r w:rsidR="00536AE9" w:rsidRPr="00E12A4C">
              <w:rPr>
                <w:rFonts w:ascii="Arial Narrow" w:hAnsi="Arial Narrow"/>
                <w:sz w:val="24"/>
                <w:szCs w:val="24"/>
              </w:rPr>
              <w:t>50 MHz</w:t>
            </w:r>
          </w:p>
        </w:tc>
        <w:tc>
          <w:tcPr>
            <w:tcW w:w="2546" w:type="dxa"/>
          </w:tcPr>
          <w:p w14:paraId="02F7BEAC" w14:textId="77777777" w:rsidR="00536AE9" w:rsidRPr="000E7936" w:rsidRDefault="00536AE9" w:rsidP="00F548B6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536AE9" w:rsidRPr="000E7936" w14:paraId="720D0DFB" w14:textId="77777777" w:rsidTr="00F548B6">
        <w:trPr>
          <w:trHeight w:val="20"/>
        </w:trPr>
        <w:tc>
          <w:tcPr>
            <w:tcW w:w="3681" w:type="dxa"/>
          </w:tcPr>
          <w:p w14:paraId="2B30FA73" w14:textId="6763B060" w:rsidR="00536AE9" w:rsidRPr="00BE68B7" w:rsidRDefault="00681961" w:rsidP="00F548B6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lastnosti l</w:t>
            </w:r>
            <w:r w:rsidRPr="00E12A4C">
              <w:rPr>
                <w:rFonts w:ascii="Arial Narrow" w:hAnsi="Arial Narrow"/>
                <w:sz w:val="24"/>
                <w:szCs w:val="24"/>
              </w:rPr>
              <w:t>aserov</w:t>
            </w:r>
            <w:r>
              <w:rPr>
                <w:rFonts w:ascii="Arial Narrow" w:hAnsi="Arial Narrow"/>
                <w:sz w:val="24"/>
                <w:szCs w:val="24"/>
              </w:rPr>
              <w:t>ého</w:t>
            </w:r>
            <w:r w:rsidRPr="00454A3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s</w:t>
            </w:r>
            <w:r w:rsidRPr="00454A34">
              <w:rPr>
                <w:rFonts w:ascii="Arial Narrow" w:hAnsi="Arial Narrow"/>
                <w:sz w:val="24"/>
                <w:szCs w:val="24"/>
              </w:rPr>
              <w:t>vaz</w:t>
            </w:r>
            <w:r>
              <w:rPr>
                <w:rFonts w:ascii="Arial Narrow" w:hAnsi="Arial Narrow"/>
                <w:sz w:val="24"/>
                <w:szCs w:val="24"/>
              </w:rPr>
              <w:t>ku:</w:t>
            </w:r>
          </w:p>
        </w:tc>
        <w:tc>
          <w:tcPr>
            <w:tcW w:w="2835" w:type="dxa"/>
          </w:tcPr>
          <w:p w14:paraId="1104D723" w14:textId="1677AB27" w:rsidR="00536AE9" w:rsidRPr="00BE68B7" w:rsidRDefault="00536AE9" w:rsidP="00F548B6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 w:rsidRPr="00454A34">
              <w:rPr>
                <w:rFonts w:ascii="Arial Narrow" w:hAnsi="Arial Narrow"/>
                <w:sz w:val="24"/>
                <w:szCs w:val="24"/>
              </w:rPr>
              <w:t>jednomódový</w:t>
            </w:r>
            <w:r>
              <w:rPr>
                <w:rFonts w:ascii="Arial Narrow" w:hAnsi="Arial Narrow"/>
                <w:sz w:val="24"/>
                <w:szCs w:val="24"/>
              </w:rPr>
              <w:t>,</w:t>
            </w:r>
            <w:r w:rsidR="0068196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454A34">
              <w:rPr>
                <w:rFonts w:ascii="Arial Narrow" w:hAnsi="Arial Narrow"/>
                <w:sz w:val="24"/>
                <w:szCs w:val="24"/>
              </w:rPr>
              <w:t>nepolarizovaný</w:t>
            </w:r>
          </w:p>
        </w:tc>
        <w:tc>
          <w:tcPr>
            <w:tcW w:w="2546" w:type="dxa"/>
          </w:tcPr>
          <w:p w14:paraId="01BE0687" w14:textId="77777777" w:rsidR="00536AE9" w:rsidRPr="000E7936" w:rsidRDefault="00536AE9" w:rsidP="00F548B6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536AE9" w:rsidRPr="000E7936" w14:paraId="75792AE3" w14:textId="77777777" w:rsidTr="00F548B6">
        <w:trPr>
          <w:trHeight w:val="20"/>
        </w:trPr>
        <w:tc>
          <w:tcPr>
            <w:tcW w:w="3681" w:type="dxa"/>
          </w:tcPr>
          <w:p w14:paraId="79DE4514" w14:textId="153B6A6F" w:rsidR="00536AE9" w:rsidRPr="00BE68B7" w:rsidRDefault="00681961" w:rsidP="00F548B6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</w:rPr>
            </w:pPr>
            <w:r w:rsidRPr="00E12A4C">
              <w:rPr>
                <w:rFonts w:ascii="Arial Narrow" w:hAnsi="Arial Narrow"/>
                <w:sz w:val="24"/>
                <w:szCs w:val="24"/>
              </w:rPr>
              <w:t>Kvalita laserového svazku:</w:t>
            </w:r>
          </w:p>
        </w:tc>
        <w:tc>
          <w:tcPr>
            <w:tcW w:w="2835" w:type="dxa"/>
          </w:tcPr>
          <w:p w14:paraId="5F0CFA96" w14:textId="41716293" w:rsidR="00536AE9" w:rsidRPr="00BE68B7" w:rsidRDefault="00536AE9" w:rsidP="00F548B6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 w:rsidRPr="00E12A4C">
              <w:rPr>
                <w:rFonts w:ascii="Arial Narrow" w:hAnsi="Arial Narrow"/>
                <w:sz w:val="24"/>
                <w:szCs w:val="24"/>
              </w:rPr>
              <w:t>M</w:t>
            </w:r>
            <w:r w:rsidRPr="00E12A4C">
              <w:rPr>
                <w:rFonts w:ascii="Arial Narrow" w:hAnsi="Arial Narrow"/>
                <w:sz w:val="24"/>
                <w:szCs w:val="24"/>
                <w:vertAlign w:val="superscript"/>
              </w:rPr>
              <w:t>2</w:t>
            </w:r>
            <w:r w:rsidRPr="00E12A4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4B1083" w:rsidRPr="004B1083">
              <w:rPr>
                <w:rFonts w:ascii="Arial Narrow" w:hAnsi="Arial Narrow"/>
                <w:sz w:val="24"/>
                <w:szCs w:val="24"/>
              </w:rPr>
              <w:t xml:space="preserve">musí být maximálně </w:t>
            </w:r>
            <w:r w:rsidR="00681961" w:rsidRPr="00E12A4C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,</w:t>
            </w:r>
            <w:r w:rsidRPr="00E12A4C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2546" w:type="dxa"/>
          </w:tcPr>
          <w:p w14:paraId="0FF6431B" w14:textId="77777777" w:rsidR="00536AE9" w:rsidRPr="000E7936" w:rsidRDefault="00536AE9" w:rsidP="00F548B6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536AE9" w:rsidRPr="000E7936" w14:paraId="6CC21893" w14:textId="77777777" w:rsidTr="00F548B6">
        <w:trPr>
          <w:trHeight w:val="20"/>
        </w:trPr>
        <w:tc>
          <w:tcPr>
            <w:tcW w:w="3681" w:type="dxa"/>
          </w:tcPr>
          <w:p w14:paraId="529759B4" w14:textId="61C702AF" w:rsidR="00536AE9" w:rsidRPr="00BE68B7" w:rsidRDefault="00681961" w:rsidP="00F548B6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</w:rPr>
            </w:pPr>
            <w:r w:rsidRPr="002E27A1">
              <w:rPr>
                <w:rFonts w:ascii="Arial Narrow" w:hAnsi="Arial Narrow"/>
                <w:sz w:val="24"/>
                <w:szCs w:val="24"/>
              </w:rPr>
              <w:t>Výstupní optický svazek</w:t>
            </w:r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2835" w:type="dxa"/>
          </w:tcPr>
          <w:p w14:paraId="13592ED4" w14:textId="58BD5184" w:rsidR="00536AE9" w:rsidRPr="00BE68B7" w:rsidRDefault="00536AE9" w:rsidP="00F548B6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 w:rsidRPr="002E27A1">
              <w:rPr>
                <w:rFonts w:ascii="Arial Narrow" w:hAnsi="Arial Narrow"/>
                <w:sz w:val="24"/>
                <w:szCs w:val="24"/>
              </w:rPr>
              <w:t>musí být kolimovaný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2E27A1">
              <w:rPr>
                <w:rFonts w:ascii="Arial Narrow" w:hAnsi="Arial Narrow"/>
                <w:sz w:val="24"/>
                <w:szCs w:val="24"/>
              </w:rPr>
              <w:t xml:space="preserve">s divergencí </w:t>
            </w:r>
            <w:r w:rsidR="004B1083">
              <w:rPr>
                <w:rFonts w:ascii="Arial Narrow" w:hAnsi="Arial Narrow"/>
                <w:sz w:val="24"/>
                <w:szCs w:val="24"/>
              </w:rPr>
              <w:t xml:space="preserve">maximálně </w:t>
            </w:r>
            <w:r w:rsidR="00681961" w:rsidRPr="002E27A1">
              <w:rPr>
                <w:rFonts w:ascii="Arial Narrow" w:hAnsi="Arial Narrow"/>
                <w:sz w:val="24"/>
                <w:szCs w:val="24"/>
              </w:rPr>
              <w:t>2</w:t>
            </w:r>
            <w:r w:rsidRPr="002E27A1">
              <w:rPr>
                <w:rFonts w:ascii="Arial Narrow" w:hAnsi="Arial Narrow"/>
                <w:sz w:val="24"/>
                <w:szCs w:val="24"/>
              </w:rPr>
              <w:t xml:space="preserve"> mrad</w:t>
            </w:r>
          </w:p>
        </w:tc>
        <w:tc>
          <w:tcPr>
            <w:tcW w:w="2546" w:type="dxa"/>
          </w:tcPr>
          <w:p w14:paraId="5F6625B9" w14:textId="77777777" w:rsidR="00536AE9" w:rsidRPr="000E7936" w:rsidRDefault="00536AE9" w:rsidP="00F548B6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536AE9" w:rsidRPr="000E7936" w14:paraId="72224729" w14:textId="77777777" w:rsidTr="00F548B6">
        <w:trPr>
          <w:trHeight w:val="20"/>
        </w:trPr>
        <w:tc>
          <w:tcPr>
            <w:tcW w:w="3681" w:type="dxa"/>
          </w:tcPr>
          <w:p w14:paraId="7E4BA0B4" w14:textId="02A781ED" w:rsidR="00536AE9" w:rsidRPr="00BE68B7" w:rsidRDefault="00681961" w:rsidP="00F548B6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</w:t>
            </w:r>
            <w:r w:rsidRPr="00057160">
              <w:rPr>
                <w:rFonts w:ascii="Arial Narrow" w:hAnsi="Arial Narrow"/>
                <w:sz w:val="24"/>
                <w:szCs w:val="24"/>
              </w:rPr>
              <w:t xml:space="preserve">ynchronizační výstup pro spouštění elektroniky TCSPC </w:t>
            </w:r>
            <w:r>
              <w:rPr>
                <w:rFonts w:ascii="Arial Narrow" w:hAnsi="Arial Narrow"/>
                <w:sz w:val="24"/>
                <w:szCs w:val="24"/>
              </w:rPr>
              <w:t>s</w:t>
            </w:r>
            <w:r w:rsidRPr="00057160">
              <w:rPr>
                <w:rFonts w:ascii="Arial Narrow" w:hAnsi="Arial Narrow"/>
                <w:sz w:val="24"/>
                <w:szCs w:val="24"/>
              </w:rPr>
              <w:t>pektrometr</w:t>
            </w:r>
            <w:r>
              <w:rPr>
                <w:rFonts w:ascii="Arial Narrow" w:hAnsi="Arial Narrow"/>
                <w:sz w:val="24"/>
                <w:szCs w:val="24"/>
              </w:rPr>
              <w:t>u:</w:t>
            </w:r>
          </w:p>
        </w:tc>
        <w:tc>
          <w:tcPr>
            <w:tcW w:w="2835" w:type="dxa"/>
          </w:tcPr>
          <w:p w14:paraId="3661092F" w14:textId="50C30CBC" w:rsidR="00536AE9" w:rsidRDefault="00681961" w:rsidP="00F548B6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 w:rsidRPr="00057160">
              <w:rPr>
                <w:rFonts w:ascii="Arial Narrow" w:hAnsi="Arial Narrow"/>
                <w:sz w:val="24"/>
                <w:szCs w:val="24"/>
              </w:rPr>
              <w:t>NIM</w:t>
            </w:r>
          </w:p>
        </w:tc>
        <w:tc>
          <w:tcPr>
            <w:tcW w:w="2546" w:type="dxa"/>
          </w:tcPr>
          <w:p w14:paraId="43AA2A37" w14:textId="77777777" w:rsidR="00536AE9" w:rsidRPr="000E7936" w:rsidRDefault="00536AE9" w:rsidP="00F548B6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536AE9" w:rsidRPr="000E7936" w14:paraId="12D4A3AA" w14:textId="77777777" w:rsidTr="00F548B6">
        <w:trPr>
          <w:trHeight w:val="20"/>
        </w:trPr>
        <w:tc>
          <w:tcPr>
            <w:tcW w:w="3681" w:type="dxa"/>
          </w:tcPr>
          <w:p w14:paraId="446F3CA0" w14:textId="0622A2BD" w:rsidR="00536AE9" w:rsidRPr="00BE68B7" w:rsidRDefault="00681961" w:rsidP="00F548B6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ři</w:t>
            </w:r>
            <w:r w:rsidRPr="002E27A1">
              <w:rPr>
                <w:rFonts w:ascii="Arial Narrow" w:hAnsi="Arial Narrow"/>
                <w:sz w:val="24"/>
                <w:szCs w:val="24"/>
              </w:rPr>
              <w:t xml:space="preserve">pojení </w:t>
            </w:r>
            <w:r>
              <w:rPr>
                <w:rFonts w:ascii="Arial Narrow" w:hAnsi="Arial Narrow"/>
                <w:sz w:val="24"/>
                <w:szCs w:val="24"/>
              </w:rPr>
              <w:t>k </w:t>
            </w:r>
            <w:r w:rsidRPr="002E27A1">
              <w:rPr>
                <w:rFonts w:ascii="Arial Narrow" w:hAnsi="Arial Narrow"/>
                <w:sz w:val="24"/>
                <w:szCs w:val="24"/>
              </w:rPr>
              <w:t>PC</w:t>
            </w:r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2835" w:type="dxa"/>
          </w:tcPr>
          <w:p w14:paraId="7A75B132" w14:textId="241CDF19" w:rsidR="00536AE9" w:rsidRPr="00BE68B7" w:rsidRDefault="00536AE9" w:rsidP="00F548B6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 w:rsidRPr="002E27A1">
              <w:rPr>
                <w:rFonts w:ascii="Arial Narrow" w:hAnsi="Arial Narrow"/>
                <w:sz w:val="24"/>
                <w:szCs w:val="24"/>
              </w:rPr>
              <w:t>USB</w:t>
            </w:r>
            <w:r w:rsidR="00681961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Pr="002E27A1">
              <w:rPr>
                <w:rFonts w:ascii="Arial Narrow" w:hAnsi="Arial Narrow"/>
                <w:sz w:val="24"/>
                <w:szCs w:val="24"/>
              </w:rPr>
              <w:t>Etherne</w:t>
            </w:r>
            <w:r>
              <w:rPr>
                <w:rFonts w:ascii="Arial Narrow" w:hAnsi="Arial Narrow"/>
                <w:sz w:val="24"/>
                <w:szCs w:val="24"/>
              </w:rPr>
              <w:t>t</w:t>
            </w:r>
          </w:p>
        </w:tc>
        <w:tc>
          <w:tcPr>
            <w:tcW w:w="2546" w:type="dxa"/>
          </w:tcPr>
          <w:p w14:paraId="101BBAA9" w14:textId="77777777" w:rsidR="00536AE9" w:rsidRPr="000E7936" w:rsidRDefault="00536AE9" w:rsidP="00F548B6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536AE9" w:rsidRPr="000E7936" w14:paraId="2F669E8D" w14:textId="77777777" w:rsidTr="00F548B6">
        <w:trPr>
          <w:trHeight w:val="20"/>
        </w:trPr>
        <w:tc>
          <w:tcPr>
            <w:tcW w:w="3681" w:type="dxa"/>
          </w:tcPr>
          <w:p w14:paraId="5FE5676B" w14:textId="1707DE3B" w:rsidR="00536AE9" w:rsidRPr="00BE68B7" w:rsidRDefault="00681961" w:rsidP="00F548B6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Řídící</w:t>
            </w:r>
            <w:r w:rsidRPr="002E27A1">
              <w:rPr>
                <w:rFonts w:ascii="Arial Narrow" w:hAnsi="Arial Narrow"/>
                <w:sz w:val="24"/>
                <w:szCs w:val="24"/>
              </w:rPr>
              <w:t xml:space="preserve"> software</w:t>
            </w:r>
          </w:p>
        </w:tc>
        <w:tc>
          <w:tcPr>
            <w:tcW w:w="2835" w:type="dxa"/>
          </w:tcPr>
          <w:p w14:paraId="7EBD4F48" w14:textId="1E106F12" w:rsidR="00536AE9" w:rsidRDefault="00D920AB" w:rsidP="00F548B6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 w:rsidRPr="00D920AB">
              <w:rPr>
                <w:rFonts w:ascii="Arial Narrow" w:hAnsi="Arial Narrow"/>
                <w:sz w:val="24"/>
                <w:szCs w:val="24"/>
              </w:rPr>
              <w:t>umožňuj</w:t>
            </w:r>
            <w:r>
              <w:rPr>
                <w:rFonts w:ascii="Arial Narrow" w:hAnsi="Arial Narrow"/>
                <w:sz w:val="24"/>
                <w:szCs w:val="24"/>
              </w:rPr>
              <w:t xml:space="preserve">e </w:t>
            </w:r>
            <w:r w:rsidRPr="00D920AB">
              <w:rPr>
                <w:rFonts w:ascii="Arial Narrow" w:hAnsi="Arial Narrow"/>
                <w:sz w:val="24"/>
                <w:szCs w:val="24"/>
              </w:rPr>
              <w:t>ovládání všech parametrů laserového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D920AB">
              <w:rPr>
                <w:rFonts w:ascii="Arial Narrow" w:hAnsi="Arial Narrow"/>
                <w:sz w:val="24"/>
                <w:szCs w:val="24"/>
              </w:rPr>
              <w:t>systému</w:t>
            </w:r>
          </w:p>
        </w:tc>
        <w:tc>
          <w:tcPr>
            <w:tcW w:w="2546" w:type="dxa"/>
          </w:tcPr>
          <w:p w14:paraId="3F976E13" w14:textId="77777777" w:rsidR="00536AE9" w:rsidRPr="000E7936" w:rsidRDefault="00536AE9" w:rsidP="00F548B6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E12A4C" w:rsidRPr="000E7936" w14:paraId="265409E9" w14:textId="77777777" w:rsidTr="00F548B6">
        <w:trPr>
          <w:trHeight w:val="20"/>
        </w:trPr>
        <w:tc>
          <w:tcPr>
            <w:tcW w:w="3681" w:type="dxa"/>
            <w:tcBorders>
              <w:bottom w:val="single" w:sz="4" w:space="0" w:color="auto"/>
            </w:tcBorders>
          </w:tcPr>
          <w:p w14:paraId="6BEEA836" w14:textId="2B8E337E" w:rsidR="00E12A4C" w:rsidRPr="00D65769" w:rsidRDefault="00057160" w:rsidP="00F548B6">
            <w:pPr>
              <w:spacing w:before="60" w:after="60"/>
              <w:rPr>
                <w:rFonts w:ascii="Arial Narrow" w:hAnsi="Arial Narrow" w:cstheme="minorHAnsi"/>
                <w:b/>
                <w:sz w:val="24"/>
                <w:szCs w:val="24"/>
                <w:u w:val="single"/>
              </w:rPr>
            </w:pPr>
            <w:r w:rsidRPr="00D65769">
              <w:rPr>
                <w:rFonts w:ascii="Arial Narrow" w:hAnsi="Arial Narrow" w:cstheme="minorHAnsi"/>
                <w:b/>
                <w:sz w:val="24"/>
                <w:szCs w:val="24"/>
                <w:u w:val="single"/>
              </w:rPr>
              <w:t>Požadované příslušenství</w:t>
            </w:r>
            <w:r w:rsidR="00D65769" w:rsidRPr="00D65769">
              <w:rPr>
                <w:rFonts w:ascii="Arial Narrow" w:hAnsi="Arial Narrow" w:cstheme="minorHAnsi"/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2835" w:type="dxa"/>
          </w:tcPr>
          <w:p w14:paraId="3DB81D92" w14:textId="441D8BCE" w:rsidR="00E12A4C" w:rsidRPr="00EA4212" w:rsidRDefault="00E12A4C" w:rsidP="00F548B6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6" w:type="dxa"/>
          </w:tcPr>
          <w:p w14:paraId="5B5350EA" w14:textId="77777777" w:rsidR="00E12A4C" w:rsidRPr="000E7936" w:rsidRDefault="00E12A4C" w:rsidP="00F548B6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681961" w:rsidRPr="000E7936" w14:paraId="1C4080AF" w14:textId="77777777" w:rsidTr="00F548B6">
        <w:trPr>
          <w:trHeight w:val="20"/>
        </w:trPr>
        <w:tc>
          <w:tcPr>
            <w:tcW w:w="3681" w:type="dxa"/>
            <w:tcBorders>
              <w:bottom w:val="single" w:sz="4" w:space="0" w:color="auto"/>
            </w:tcBorders>
          </w:tcPr>
          <w:p w14:paraId="3CC4DDB2" w14:textId="47A59890" w:rsidR="00681961" w:rsidRPr="00681961" w:rsidRDefault="00681961" w:rsidP="00F548B6">
            <w:pPr>
              <w:spacing w:before="60" w:after="60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L</w:t>
            </w:r>
            <w:r w:rsidRPr="00681961">
              <w:rPr>
                <w:rFonts w:ascii="Arial Narrow" w:hAnsi="Arial Narrow"/>
                <w:b/>
                <w:sz w:val="24"/>
                <w:szCs w:val="24"/>
              </w:rPr>
              <w:t>aditelný spektrální filtr</w:t>
            </w:r>
            <w:r w:rsidR="00D65769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  <w:tc>
          <w:tcPr>
            <w:tcW w:w="2835" w:type="dxa"/>
          </w:tcPr>
          <w:p w14:paraId="6779C011" w14:textId="77777777" w:rsidR="00681961" w:rsidRPr="00EA4212" w:rsidRDefault="00681961" w:rsidP="00F548B6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6" w:type="dxa"/>
          </w:tcPr>
          <w:p w14:paraId="44CA342D" w14:textId="77777777" w:rsidR="00681961" w:rsidRPr="000E7936" w:rsidRDefault="00681961" w:rsidP="00F548B6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681961" w:rsidRPr="000E7936" w14:paraId="296168A2" w14:textId="77777777" w:rsidTr="00F548B6">
        <w:trPr>
          <w:trHeight w:val="20"/>
        </w:trPr>
        <w:tc>
          <w:tcPr>
            <w:tcW w:w="3681" w:type="dxa"/>
          </w:tcPr>
          <w:p w14:paraId="3A34E5C5" w14:textId="1680987A" w:rsidR="00681961" w:rsidRPr="000E7936" w:rsidRDefault="00681961" w:rsidP="00A04B89">
            <w:pPr>
              <w:spacing w:before="60" w:after="60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057160">
              <w:rPr>
                <w:rFonts w:ascii="Arial Narrow" w:hAnsi="Arial Narrow"/>
                <w:sz w:val="24"/>
                <w:szCs w:val="24"/>
              </w:rPr>
              <w:t>Kompatibilní</w:t>
            </w:r>
            <w:r>
              <w:rPr>
                <w:rFonts w:ascii="Arial Narrow" w:hAnsi="Arial Narrow"/>
                <w:sz w:val="24"/>
                <w:szCs w:val="24"/>
              </w:rPr>
              <w:t xml:space="preserve"> se</w:t>
            </w:r>
            <w:r w:rsidRPr="00057160">
              <w:rPr>
                <w:rFonts w:ascii="Arial Narrow" w:hAnsi="Arial Narrow"/>
                <w:sz w:val="24"/>
                <w:szCs w:val="24"/>
              </w:rPr>
              <w:t xml:space="preserve"> superkontinua</w:t>
            </w:r>
            <w:r>
              <w:rPr>
                <w:rFonts w:ascii="Arial Narrow" w:hAnsi="Arial Narrow"/>
                <w:sz w:val="24"/>
                <w:szCs w:val="24"/>
              </w:rPr>
              <w:t>lním</w:t>
            </w:r>
            <w:r w:rsidRPr="00057160">
              <w:rPr>
                <w:rFonts w:ascii="Arial Narrow" w:hAnsi="Arial Narrow"/>
                <w:sz w:val="24"/>
                <w:szCs w:val="24"/>
              </w:rPr>
              <w:t xml:space="preserve"> laser</w:t>
            </w:r>
            <w:r>
              <w:rPr>
                <w:rFonts w:ascii="Arial Narrow" w:hAnsi="Arial Narrow"/>
                <w:sz w:val="24"/>
                <w:szCs w:val="24"/>
              </w:rPr>
              <w:t>ovým systémem</w:t>
            </w:r>
          </w:p>
        </w:tc>
        <w:tc>
          <w:tcPr>
            <w:tcW w:w="2835" w:type="dxa"/>
          </w:tcPr>
          <w:p w14:paraId="1A5F7D27" w14:textId="1D0548D5" w:rsidR="00681961" w:rsidRPr="000E7936" w:rsidRDefault="00681961" w:rsidP="00F548B6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2546" w:type="dxa"/>
          </w:tcPr>
          <w:p w14:paraId="5C50F8B0" w14:textId="77777777" w:rsidR="00681961" w:rsidRPr="000E7936" w:rsidRDefault="00681961" w:rsidP="00F548B6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681961" w:rsidRPr="000E7936" w14:paraId="3AAFBAC8" w14:textId="77777777" w:rsidTr="00F548B6">
        <w:trPr>
          <w:trHeight w:val="20"/>
        </w:trPr>
        <w:tc>
          <w:tcPr>
            <w:tcW w:w="3681" w:type="dxa"/>
          </w:tcPr>
          <w:p w14:paraId="18F7C986" w14:textId="5D8DEA0F" w:rsidR="00681961" w:rsidRPr="000E7936" w:rsidRDefault="00681961" w:rsidP="00F548B6">
            <w:pPr>
              <w:spacing w:before="60" w:after="60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U</w:t>
            </w:r>
            <w:r w:rsidRPr="00057160">
              <w:rPr>
                <w:rFonts w:ascii="Arial Narrow" w:hAnsi="Arial Narrow"/>
                <w:sz w:val="24"/>
                <w:szCs w:val="24"/>
              </w:rPr>
              <w:t>mož</w:t>
            </w:r>
            <w:r>
              <w:rPr>
                <w:rFonts w:ascii="Arial Narrow" w:hAnsi="Arial Narrow"/>
                <w:sz w:val="24"/>
                <w:szCs w:val="24"/>
              </w:rPr>
              <w:t>ňuje</w:t>
            </w:r>
            <w:r w:rsidRPr="00057160">
              <w:rPr>
                <w:rFonts w:ascii="Arial Narrow" w:hAnsi="Arial Narrow"/>
                <w:sz w:val="24"/>
                <w:szCs w:val="24"/>
              </w:rPr>
              <w:t xml:space="preserve"> filtrov</w:t>
            </w:r>
            <w:r>
              <w:rPr>
                <w:rFonts w:ascii="Arial Narrow" w:hAnsi="Arial Narrow"/>
                <w:sz w:val="24"/>
                <w:szCs w:val="24"/>
              </w:rPr>
              <w:t>at</w:t>
            </w:r>
            <w:r w:rsidRPr="00057160">
              <w:rPr>
                <w:rFonts w:ascii="Arial Narrow" w:hAnsi="Arial Narrow"/>
                <w:sz w:val="24"/>
                <w:szCs w:val="24"/>
              </w:rPr>
              <w:t xml:space="preserve"> vybrané</w:t>
            </w:r>
            <w:r>
              <w:rPr>
                <w:rFonts w:ascii="Arial Narrow" w:hAnsi="Arial Narrow"/>
                <w:sz w:val="24"/>
                <w:szCs w:val="24"/>
              </w:rPr>
              <w:t xml:space="preserve"> spektrální</w:t>
            </w:r>
            <w:r w:rsidRPr="00057160">
              <w:rPr>
                <w:rFonts w:ascii="Arial Narrow" w:hAnsi="Arial Narrow"/>
                <w:sz w:val="24"/>
                <w:szCs w:val="24"/>
              </w:rPr>
              <w:t xml:space="preserve"> pásm</w:t>
            </w:r>
            <w:r>
              <w:rPr>
                <w:rFonts w:ascii="Arial Narrow" w:hAnsi="Arial Narrow"/>
                <w:sz w:val="24"/>
                <w:szCs w:val="24"/>
              </w:rPr>
              <w:t xml:space="preserve">o </w:t>
            </w:r>
            <w:r w:rsidRPr="00057160">
              <w:rPr>
                <w:rFonts w:ascii="Arial Narrow" w:hAnsi="Arial Narrow"/>
                <w:sz w:val="24"/>
                <w:szCs w:val="24"/>
              </w:rPr>
              <w:t>výstupního s</w:t>
            </w:r>
            <w:r>
              <w:rPr>
                <w:rFonts w:ascii="Arial Narrow" w:hAnsi="Arial Narrow"/>
                <w:sz w:val="24"/>
                <w:szCs w:val="24"/>
              </w:rPr>
              <w:t xml:space="preserve">vazku </w:t>
            </w:r>
            <w:r w:rsidRPr="00057160">
              <w:rPr>
                <w:rFonts w:ascii="Arial Narrow" w:hAnsi="Arial Narrow"/>
                <w:sz w:val="24"/>
                <w:szCs w:val="24"/>
              </w:rPr>
              <w:t>superkontinua</w:t>
            </w:r>
            <w:r>
              <w:rPr>
                <w:rFonts w:ascii="Arial Narrow" w:hAnsi="Arial Narrow"/>
                <w:sz w:val="24"/>
                <w:szCs w:val="24"/>
              </w:rPr>
              <w:t>lního</w:t>
            </w:r>
            <w:r w:rsidRPr="00057160">
              <w:rPr>
                <w:rFonts w:ascii="Arial Narrow" w:hAnsi="Arial Narrow"/>
                <w:sz w:val="24"/>
                <w:szCs w:val="24"/>
              </w:rPr>
              <w:t xml:space="preserve"> lase</w:t>
            </w:r>
            <w:r>
              <w:rPr>
                <w:rFonts w:ascii="Arial Narrow" w:hAnsi="Arial Narrow"/>
                <w:sz w:val="24"/>
                <w:szCs w:val="24"/>
              </w:rPr>
              <w:t>ru</w:t>
            </w:r>
          </w:p>
        </w:tc>
        <w:tc>
          <w:tcPr>
            <w:tcW w:w="2835" w:type="dxa"/>
          </w:tcPr>
          <w:p w14:paraId="74FAD5C5" w14:textId="61907FFC" w:rsidR="00681961" w:rsidRPr="000E7936" w:rsidRDefault="00681961" w:rsidP="00F548B6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2546" w:type="dxa"/>
          </w:tcPr>
          <w:p w14:paraId="55E7DA54" w14:textId="77777777" w:rsidR="00681961" w:rsidRPr="000E7936" w:rsidRDefault="00681961" w:rsidP="00F548B6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681961" w:rsidRPr="000E7936" w14:paraId="4CCFA547" w14:textId="77777777" w:rsidTr="00F548B6">
        <w:trPr>
          <w:trHeight w:val="20"/>
        </w:trPr>
        <w:tc>
          <w:tcPr>
            <w:tcW w:w="3681" w:type="dxa"/>
          </w:tcPr>
          <w:p w14:paraId="35641DE5" w14:textId="58D6BEC2" w:rsidR="00681961" w:rsidRPr="000E7936" w:rsidRDefault="00D65769" w:rsidP="00F548B6">
            <w:pPr>
              <w:spacing w:before="60" w:after="60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057160">
              <w:rPr>
                <w:rFonts w:ascii="Arial Narrow" w:hAnsi="Arial Narrow"/>
                <w:sz w:val="24"/>
                <w:szCs w:val="24"/>
              </w:rPr>
              <w:t>Minimální rozsah šíř</w:t>
            </w:r>
            <w:r>
              <w:rPr>
                <w:rFonts w:ascii="Arial Narrow" w:hAnsi="Arial Narrow"/>
                <w:sz w:val="24"/>
                <w:szCs w:val="24"/>
              </w:rPr>
              <w:t>ky</w:t>
            </w:r>
            <w:r w:rsidRPr="00057160">
              <w:rPr>
                <w:rFonts w:ascii="Arial Narrow" w:hAnsi="Arial Narrow"/>
                <w:sz w:val="24"/>
                <w:szCs w:val="24"/>
              </w:rPr>
              <w:t xml:space="preserve"> vybraného </w:t>
            </w:r>
            <w:r>
              <w:rPr>
                <w:rFonts w:ascii="Arial Narrow" w:hAnsi="Arial Narrow"/>
                <w:sz w:val="24"/>
                <w:szCs w:val="24"/>
              </w:rPr>
              <w:t xml:space="preserve">spektrálního </w:t>
            </w:r>
            <w:r w:rsidRPr="00057160">
              <w:rPr>
                <w:rFonts w:ascii="Arial Narrow" w:hAnsi="Arial Narrow"/>
                <w:sz w:val="24"/>
                <w:szCs w:val="24"/>
              </w:rPr>
              <w:t>pásma:</w:t>
            </w:r>
          </w:p>
        </w:tc>
        <w:tc>
          <w:tcPr>
            <w:tcW w:w="2835" w:type="dxa"/>
          </w:tcPr>
          <w:p w14:paraId="5CDBAFD5" w14:textId="39885F47" w:rsidR="00681961" w:rsidRPr="002067F2" w:rsidRDefault="00D65769" w:rsidP="00F548B6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 w:rsidRPr="00057160">
              <w:rPr>
                <w:rFonts w:ascii="Arial Narrow" w:hAnsi="Arial Narrow"/>
                <w:sz w:val="24"/>
                <w:szCs w:val="24"/>
              </w:rPr>
              <w:t>10</w:t>
            </w:r>
            <w:r>
              <w:rPr>
                <w:rFonts w:ascii="Arial Narrow" w:hAnsi="Arial Narrow"/>
                <w:sz w:val="24"/>
                <w:szCs w:val="24"/>
              </w:rPr>
              <w:t>–100</w:t>
            </w:r>
            <w:r w:rsidR="00681961" w:rsidRPr="00057160">
              <w:rPr>
                <w:rFonts w:ascii="Arial Narrow" w:hAnsi="Arial Narrow"/>
                <w:sz w:val="24"/>
                <w:szCs w:val="24"/>
              </w:rPr>
              <w:t xml:space="preserve"> nm</w:t>
            </w:r>
          </w:p>
        </w:tc>
        <w:tc>
          <w:tcPr>
            <w:tcW w:w="2546" w:type="dxa"/>
          </w:tcPr>
          <w:p w14:paraId="72F56FD1" w14:textId="77777777" w:rsidR="00681961" w:rsidRPr="000E7936" w:rsidRDefault="00681961" w:rsidP="00F548B6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681961" w:rsidRPr="000E7936" w14:paraId="25BCD15D" w14:textId="77777777" w:rsidTr="00F548B6">
        <w:trPr>
          <w:trHeight w:val="20"/>
        </w:trPr>
        <w:tc>
          <w:tcPr>
            <w:tcW w:w="3681" w:type="dxa"/>
          </w:tcPr>
          <w:p w14:paraId="029D6493" w14:textId="7AEA6CCB" w:rsidR="00681961" w:rsidRPr="000E7936" w:rsidRDefault="00D65769" w:rsidP="00F548B6">
            <w:pPr>
              <w:spacing w:before="60" w:after="60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057160">
              <w:rPr>
                <w:rFonts w:ascii="Arial Narrow" w:hAnsi="Arial Narrow"/>
                <w:sz w:val="24"/>
                <w:szCs w:val="24"/>
              </w:rPr>
              <w:t>Minimální rozsah ladění vlnové délky:</w:t>
            </w:r>
          </w:p>
        </w:tc>
        <w:tc>
          <w:tcPr>
            <w:tcW w:w="2835" w:type="dxa"/>
          </w:tcPr>
          <w:p w14:paraId="6B280DAD" w14:textId="6EBE84B1" w:rsidR="00681961" w:rsidRPr="000E7936" w:rsidRDefault="00D65769" w:rsidP="00F548B6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 w:rsidRPr="00057160">
              <w:rPr>
                <w:rFonts w:ascii="Arial Narrow" w:hAnsi="Arial Narrow"/>
                <w:sz w:val="24"/>
                <w:szCs w:val="24"/>
              </w:rPr>
              <w:t>4</w:t>
            </w:r>
            <w:r>
              <w:rPr>
                <w:rFonts w:ascii="Arial Narrow" w:hAnsi="Arial Narrow"/>
                <w:sz w:val="24"/>
                <w:szCs w:val="24"/>
              </w:rPr>
              <w:t>0</w:t>
            </w:r>
            <w:r w:rsidRPr="00057160">
              <w:rPr>
                <w:rFonts w:ascii="Arial Narrow" w:hAnsi="Arial Narrow"/>
                <w:sz w:val="24"/>
                <w:szCs w:val="24"/>
              </w:rPr>
              <w:t>0–800</w:t>
            </w:r>
            <w:r w:rsidR="00681961" w:rsidRPr="00057160">
              <w:rPr>
                <w:rFonts w:ascii="Arial Narrow" w:hAnsi="Arial Narrow"/>
                <w:sz w:val="24"/>
                <w:szCs w:val="24"/>
              </w:rPr>
              <w:t xml:space="preserve"> nm</w:t>
            </w:r>
          </w:p>
        </w:tc>
        <w:tc>
          <w:tcPr>
            <w:tcW w:w="2546" w:type="dxa"/>
          </w:tcPr>
          <w:p w14:paraId="7AA1A17A" w14:textId="77777777" w:rsidR="00681961" w:rsidRPr="000E7936" w:rsidRDefault="00681961" w:rsidP="00F548B6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681961" w:rsidRPr="000E7936" w14:paraId="0808BCFD" w14:textId="77777777" w:rsidTr="00F548B6">
        <w:trPr>
          <w:trHeight w:val="20"/>
        </w:trPr>
        <w:tc>
          <w:tcPr>
            <w:tcW w:w="3681" w:type="dxa"/>
          </w:tcPr>
          <w:p w14:paraId="573EE822" w14:textId="13BD5F73" w:rsidR="00681961" w:rsidRPr="000E7936" w:rsidRDefault="00D65769" w:rsidP="00F548B6">
            <w:pPr>
              <w:spacing w:before="60" w:after="60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4E73C2">
              <w:rPr>
                <w:rFonts w:ascii="Arial Narrow" w:hAnsi="Arial Narrow"/>
                <w:sz w:val="24"/>
                <w:szCs w:val="24"/>
              </w:rPr>
              <w:t xml:space="preserve">Potlačení </w:t>
            </w:r>
            <w:r>
              <w:rPr>
                <w:rFonts w:ascii="Arial Narrow" w:hAnsi="Arial Narrow"/>
                <w:sz w:val="24"/>
                <w:szCs w:val="24"/>
              </w:rPr>
              <w:t>propustnosti</w:t>
            </w:r>
            <w:r w:rsidRPr="004E73C2">
              <w:rPr>
                <w:rFonts w:ascii="Arial Narrow" w:hAnsi="Arial Narrow"/>
                <w:sz w:val="24"/>
                <w:szCs w:val="24"/>
              </w:rPr>
              <w:t xml:space="preserve"> mimo vybrané pásmo (poměr signálu mezi procházejícím světlem ve zvolené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4E73C2">
              <w:rPr>
                <w:rFonts w:ascii="Arial Narrow" w:hAnsi="Arial Narrow"/>
                <w:sz w:val="24"/>
                <w:szCs w:val="24"/>
              </w:rPr>
              <w:t>oblasti vlnových délek a světlem mimo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4E73C2">
              <w:rPr>
                <w:rFonts w:ascii="Arial Narrow" w:hAnsi="Arial Narrow"/>
                <w:sz w:val="24"/>
                <w:szCs w:val="24"/>
              </w:rPr>
              <w:t>zvolenou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4E73C2">
              <w:rPr>
                <w:rFonts w:ascii="Arial Narrow" w:hAnsi="Arial Narrow"/>
                <w:sz w:val="24"/>
                <w:szCs w:val="24"/>
              </w:rPr>
              <w:t>oblast vlnových délek):</w:t>
            </w:r>
          </w:p>
        </w:tc>
        <w:tc>
          <w:tcPr>
            <w:tcW w:w="2835" w:type="dxa"/>
          </w:tcPr>
          <w:p w14:paraId="235C3446" w14:textId="72B89E32" w:rsidR="00681961" w:rsidRDefault="00681961" w:rsidP="00F548B6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 w:rsidRPr="004E73C2">
              <w:rPr>
                <w:rFonts w:ascii="Arial Narrow" w:hAnsi="Arial Narrow"/>
                <w:sz w:val="24"/>
                <w:szCs w:val="24"/>
              </w:rPr>
              <w:t>minimálně 50 dB</w:t>
            </w:r>
          </w:p>
        </w:tc>
        <w:tc>
          <w:tcPr>
            <w:tcW w:w="2546" w:type="dxa"/>
          </w:tcPr>
          <w:p w14:paraId="234E25B1" w14:textId="77777777" w:rsidR="00681961" w:rsidRPr="000E7936" w:rsidRDefault="00681961" w:rsidP="00F548B6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681961" w:rsidRPr="000E7936" w14:paraId="5B2A3AD4" w14:textId="77777777" w:rsidTr="00F548B6">
        <w:trPr>
          <w:trHeight w:val="20"/>
        </w:trPr>
        <w:tc>
          <w:tcPr>
            <w:tcW w:w="3681" w:type="dxa"/>
          </w:tcPr>
          <w:p w14:paraId="5246E68A" w14:textId="22974632" w:rsidR="00681961" w:rsidRPr="000E7936" w:rsidRDefault="00D65769" w:rsidP="00F548B6">
            <w:pPr>
              <w:spacing w:before="60" w:after="60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lastnosti výstupního</w:t>
            </w:r>
            <w:r w:rsidRPr="00454A3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s</w:t>
            </w:r>
            <w:r w:rsidRPr="00454A34">
              <w:rPr>
                <w:rFonts w:ascii="Arial Narrow" w:hAnsi="Arial Narrow"/>
                <w:sz w:val="24"/>
                <w:szCs w:val="24"/>
              </w:rPr>
              <w:t>vaz</w:t>
            </w:r>
            <w:r>
              <w:rPr>
                <w:rFonts w:ascii="Arial Narrow" w:hAnsi="Arial Narrow"/>
                <w:sz w:val="24"/>
                <w:szCs w:val="24"/>
              </w:rPr>
              <w:t>ku:</w:t>
            </w:r>
          </w:p>
        </w:tc>
        <w:tc>
          <w:tcPr>
            <w:tcW w:w="2835" w:type="dxa"/>
          </w:tcPr>
          <w:p w14:paraId="0507118E" w14:textId="7396ECFC" w:rsidR="00681961" w:rsidRDefault="00681961" w:rsidP="00F548B6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 w:rsidRPr="00D920AB">
              <w:rPr>
                <w:rFonts w:ascii="Arial Narrow" w:hAnsi="Arial Narrow"/>
                <w:sz w:val="24"/>
                <w:szCs w:val="24"/>
              </w:rPr>
              <w:t>nepolarizovaný</w:t>
            </w:r>
          </w:p>
        </w:tc>
        <w:tc>
          <w:tcPr>
            <w:tcW w:w="2546" w:type="dxa"/>
          </w:tcPr>
          <w:p w14:paraId="7B392AC1" w14:textId="77777777" w:rsidR="00681961" w:rsidRPr="000E7936" w:rsidRDefault="00681961" w:rsidP="00F548B6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D65769" w:rsidRPr="000E7936" w14:paraId="6A919498" w14:textId="77777777" w:rsidTr="00F548B6">
        <w:trPr>
          <w:trHeight w:val="20"/>
        </w:trPr>
        <w:tc>
          <w:tcPr>
            <w:tcW w:w="3681" w:type="dxa"/>
          </w:tcPr>
          <w:p w14:paraId="7E1FB5A6" w14:textId="52D88505" w:rsidR="00D65769" w:rsidRPr="008A2795" w:rsidRDefault="00D65769" w:rsidP="00F548B6">
            <w:pPr>
              <w:spacing w:before="60" w:after="60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2795">
              <w:rPr>
                <w:rFonts w:ascii="Arial Narrow" w:hAnsi="Arial Narrow" w:cstheme="minorHAnsi"/>
                <w:bCs/>
                <w:sz w:val="24"/>
                <w:szCs w:val="24"/>
              </w:rPr>
              <w:t>Držák přídavného filtru:</w:t>
            </w:r>
          </w:p>
        </w:tc>
        <w:tc>
          <w:tcPr>
            <w:tcW w:w="2835" w:type="dxa"/>
          </w:tcPr>
          <w:p w14:paraId="21888AF5" w14:textId="71C2BB2F" w:rsidR="00D65769" w:rsidRPr="008A2795" w:rsidRDefault="00D65769" w:rsidP="00F548B6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 w:rsidRPr="008A2795">
              <w:rPr>
                <w:rFonts w:ascii="Arial Narrow" w:hAnsi="Arial Narrow"/>
                <w:sz w:val="24"/>
                <w:szCs w:val="24"/>
              </w:rPr>
              <w:t>umožňuje přidat jakýkoli standardní 1” filtr do dráhy paprsku</w:t>
            </w:r>
          </w:p>
        </w:tc>
        <w:tc>
          <w:tcPr>
            <w:tcW w:w="2546" w:type="dxa"/>
          </w:tcPr>
          <w:p w14:paraId="0E4790FB" w14:textId="77777777" w:rsidR="00D65769" w:rsidRPr="000E7936" w:rsidRDefault="00D65769" w:rsidP="00F548B6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D65769" w:rsidRPr="000E7936" w14:paraId="0BC97C6D" w14:textId="77777777" w:rsidTr="00F548B6">
        <w:trPr>
          <w:trHeight w:val="20"/>
        </w:trPr>
        <w:tc>
          <w:tcPr>
            <w:tcW w:w="3681" w:type="dxa"/>
          </w:tcPr>
          <w:p w14:paraId="7BE74A46" w14:textId="483065B8" w:rsidR="00D65769" w:rsidRPr="00D65769" w:rsidRDefault="00D65769" w:rsidP="00F548B6">
            <w:pPr>
              <w:spacing w:before="60" w:after="60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Řídící</w:t>
            </w:r>
            <w:r w:rsidRPr="002E27A1">
              <w:rPr>
                <w:rFonts w:ascii="Arial Narrow" w:hAnsi="Arial Narrow"/>
                <w:sz w:val="24"/>
                <w:szCs w:val="24"/>
              </w:rPr>
              <w:t xml:space="preserve"> software</w:t>
            </w:r>
          </w:p>
        </w:tc>
        <w:tc>
          <w:tcPr>
            <w:tcW w:w="2835" w:type="dxa"/>
          </w:tcPr>
          <w:p w14:paraId="731962C7" w14:textId="28926DAD" w:rsidR="00D65769" w:rsidRDefault="00D65769" w:rsidP="00F548B6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 w:rsidRPr="00D920AB">
              <w:rPr>
                <w:rFonts w:ascii="Arial Narrow" w:hAnsi="Arial Narrow"/>
                <w:sz w:val="24"/>
                <w:szCs w:val="24"/>
              </w:rPr>
              <w:t>umožňuj</w:t>
            </w:r>
            <w:r>
              <w:rPr>
                <w:rFonts w:ascii="Arial Narrow" w:hAnsi="Arial Narrow"/>
                <w:sz w:val="24"/>
                <w:szCs w:val="24"/>
              </w:rPr>
              <w:t xml:space="preserve">e </w:t>
            </w:r>
            <w:r w:rsidRPr="00D920AB">
              <w:rPr>
                <w:rFonts w:ascii="Arial Narrow" w:hAnsi="Arial Narrow"/>
                <w:sz w:val="24"/>
                <w:szCs w:val="24"/>
              </w:rPr>
              <w:t>ovládání všech parametrů laditelného spektrálního filtru</w:t>
            </w:r>
          </w:p>
        </w:tc>
        <w:tc>
          <w:tcPr>
            <w:tcW w:w="2546" w:type="dxa"/>
          </w:tcPr>
          <w:p w14:paraId="2FEF562B" w14:textId="77777777" w:rsidR="00D65769" w:rsidRPr="000E7936" w:rsidRDefault="00D65769" w:rsidP="00F548B6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D65769" w:rsidRPr="000E7936" w14:paraId="18901081" w14:textId="77777777" w:rsidTr="00F548B6">
        <w:trPr>
          <w:trHeight w:val="20"/>
        </w:trPr>
        <w:tc>
          <w:tcPr>
            <w:tcW w:w="3681" w:type="dxa"/>
          </w:tcPr>
          <w:p w14:paraId="2EE9D0DC" w14:textId="027CDC65" w:rsidR="00D65769" w:rsidRPr="00BC512E" w:rsidRDefault="002C459B" w:rsidP="00F548B6">
            <w:pPr>
              <w:spacing w:before="60" w:after="60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Optické vlákno</w:t>
            </w:r>
            <w:r w:rsidR="00BC512E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835" w:type="dxa"/>
          </w:tcPr>
          <w:p w14:paraId="5AFE5253" w14:textId="412B1CB5" w:rsidR="00D65769" w:rsidRPr="000E7936" w:rsidRDefault="00D65769" w:rsidP="00F548B6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6" w:type="dxa"/>
          </w:tcPr>
          <w:p w14:paraId="69A92227" w14:textId="77777777" w:rsidR="00D65769" w:rsidRPr="000E7936" w:rsidRDefault="00D65769" w:rsidP="00F548B6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BC512E" w:rsidRPr="000E7936" w14:paraId="7807A3A9" w14:textId="77777777" w:rsidTr="00F548B6">
        <w:trPr>
          <w:trHeight w:val="20"/>
        </w:trPr>
        <w:tc>
          <w:tcPr>
            <w:tcW w:w="3681" w:type="dxa"/>
          </w:tcPr>
          <w:p w14:paraId="77D2E04E" w14:textId="584D3DB1" w:rsidR="00BC512E" w:rsidRPr="00051F15" w:rsidRDefault="00BC512E" w:rsidP="00F548B6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Modul pro navázání </w:t>
            </w:r>
            <w:r w:rsidRPr="00D25CE4">
              <w:rPr>
                <w:rFonts w:ascii="Arial Narrow" w:hAnsi="Arial Narrow" w:cstheme="minorHAnsi"/>
                <w:sz w:val="24"/>
                <w:szCs w:val="24"/>
              </w:rPr>
              <w:t>výstupu z filtrační jednotky do optického vlákna</w:t>
            </w:r>
            <w:r>
              <w:rPr>
                <w:rFonts w:ascii="Arial Narrow" w:hAnsi="Arial Narrow" w:cstheme="minorHAnsi"/>
                <w:sz w:val="24"/>
                <w:szCs w:val="24"/>
              </w:rPr>
              <w:t>:</w:t>
            </w:r>
          </w:p>
        </w:tc>
        <w:tc>
          <w:tcPr>
            <w:tcW w:w="2835" w:type="dxa"/>
          </w:tcPr>
          <w:p w14:paraId="6FF3FFC0" w14:textId="19E6B4D0" w:rsidR="00BC512E" w:rsidRPr="000E7936" w:rsidRDefault="002C459B" w:rsidP="00F548B6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 w:rsidRPr="002C459B">
              <w:rPr>
                <w:rFonts w:ascii="Arial Narrow" w:hAnsi="Arial Narrow"/>
                <w:sz w:val="24"/>
                <w:szCs w:val="24"/>
              </w:rPr>
              <w:t>Dvouosá přesná spojka</w:t>
            </w:r>
            <w:r>
              <w:rPr>
                <w:rFonts w:ascii="Arial Narrow" w:hAnsi="Arial Narrow"/>
                <w:sz w:val="24"/>
                <w:szCs w:val="24"/>
              </w:rPr>
              <w:t xml:space="preserve"> vláken</w:t>
            </w:r>
          </w:p>
        </w:tc>
        <w:tc>
          <w:tcPr>
            <w:tcW w:w="2546" w:type="dxa"/>
          </w:tcPr>
          <w:p w14:paraId="7EA76CD8" w14:textId="77777777" w:rsidR="00BC512E" w:rsidRPr="000E7936" w:rsidRDefault="00BC512E" w:rsidP="00F548B6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BC512E" w:rsidRPr="000E7936" w14:paraId="1AAA6602" w14:textId="77777777" w:rsidTr="00F548B6">
        <w:trPr>
          <w:trHeight w:val="20"/>
        </w:trPr>
        <w:tc>
          <w:tcPr>
            <w:tcW w:w="3681" w:type="dxa"/>
          </w:tcPr>
          <w:p w14:paraId="1D42234A" w14:textId="0C0E650A" w:rsidR="00BC512E" w:rsidRPr="008926AF" w:rsidRDefault="008926AF" w:rsidP="00F548B6">
            <w:pPr>
              <w:spacing w:before="60" w:after="60"/>
              <w:rPr>
                <w:rFonts w:ascii="Arial Narrow" w:hAnsi="Arial Narrow"/>
                <w:bCs/>
                <w:sz w:val="24"/>
                <w:szCs w:val="24"/>
              </w:rPr>
            </w:pPr>
            <w:r w:rsidRPr="008926AF">
              <w:rPr>
                <w:rFonts w:ascii="Arial Narrow" w:hAnsi="Arial Narrow"/>
                <w:bCs/>
                <w:sz w:val="24"/>
                <w:szCs w:val="24"/>
              </w:rPr>
              <w:t>Typ vlákna:</w:t>
            </w:r>
          </w:p>
        </w:tc>
        <w:tc>
          <w:tcPr>
            <w:tcW w:w="2835" w:type="dxa"/>
          </w:tcPr>
          <w:p w14:paraId="0D508B07" w14:textId="778151AB" w:rsidR="00BC512E" w:rsidRPr="00A61134" w:rsidRDefault="00E87B89" w:rsidP="00E87B89">
            <w:pPr>
              <w:spacing w:before="60" w:after="60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E87B89">
              <w:rPr>
                <w:rFonts w:ascii="Arial Narrow" w:hAnsi="Arial Narrow"/>
                <w:sz w:val="24"/>
                <w:szCs w:val="24"/>
              </w:rPr>
              <w:t>Optické vlákno s trvale jednovidovým přenosem a velkou plochou módu (endlessly single-mode large mode area fiber)</w:t>
            </w:r>
          </w:p>
        </w:tc>
        <w:tc>
          <w:tcPr>
            <w:tcW w:w="2546" w:type="dxa"/>
          </w:tcPr>
          <w:p w14:paraId="65F24769" w14:textId="77777777" w:rsidR="00BC512E" w:rsidRPr="000E7936" w:rsidRDefault="00BC512E" w:rsidP="00F548B6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BC512E" w:rsidRPr="000E7936" w14:paraId="6C0B3E27" w14:textId="77777777" w:rsidTr="00F548B6">
        <w:trPr>
          <w:trHeight w:val="20"/>
        </w:trPr>
        <w:tc>
          <w:tcPr>
            <w:tcW w:w="3681" w:type="dxa"/>
          </w:tcPr>
          <w:p w14:paraId="16180C8F" w14:textId="7DD71410" w:rsidR="00BC512E" w:rsidRPr="00A61134" w:rsidRDefault="004070B5" w:rsidP="00F548B6">
            <w:pPr>
              <w:spacing w:before="60" w:after="60"/>
              <w:rPr>
                <w:rFonts w:ascii="Arial Narrow" w:hAnsi="Arial Narrow"/>
                <w:bCs/>
                <w:sz w:val="24"/>
                <w:szCs w:val="24"/>
              </w:rPr>
            </w:pPr>
            <w:r w:rsidRPr="00A61134">
              <w:rPr>
                <w:rFonts w:ascii="Arial Narrow" w:hAnsi="Arial Narrow"/>
                <w:bCs/>
                <w:sz w:val="24"/>
                <w:szCs w:val="24"/>
              </w:rPr>
              <w:t>Pracovní spektrální rozsah:</w:t>
            </w:r>
          </w:p>
        </w:tc>
        <w:tc>
          <w:tcPr>
            <w:tcW w:w="2835" w:type="dxa"/>
          </w:tcPr>
          <w:p w14:paraId="33A67569" w14:textId="35B96B8A" w:rsidR="00BC512E" w:rsidRPr="00A61134" w:rsidRDefault="004070B5" w:rsidP="00F548B6">
            <w:pPr>
              <w:spacing w:before="60" w:after="60"/>
              <w:rPr>
                <w:rFonts w:ascii="Arial Narrow" w:hAnsi="Arial Narrow"/>
                <w:bCs/>
                <w:sz w:val="24"/>
                <w:szCs w:val="24"/>
              </w:rPr>
            </w:pPr>
            <w:r w:rsidRPr="00A61134">
              <w:rPr>
                <w:rFonts w:ascii="Arial Narrow" w:hAnsi="Arial Narrow"/>
                <w:bCs/>
                <w:sz w:val="24"/>
                <w:szCs w:val="24"/>
              </w:rPr>
              <w:t>Minimálně 400–800 nm</w:t>
            </w:r>
          </w:p>
        </w:tc>
        <w:tc>
          <w:tcPr>
            <w:tcW w:w="2546" w:type="dxa"/>
          </w:tcPr>
          <w:p w14:paraId="13F2FE1C" w14:textId="77777777" w:rsidR="00BC512E" w:rsidRPr="000E7936" w:rsidRDefault="00BC512E" w:rsidP="00F548B6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BC512E" w:rsidRPr="000E7936" w14:paraId="7F38F140" w14:textId="77777777" w:rsidTr="00F548B6">
        <w:trPr>
          <w:trHeight w:val="20"/>
        </w:trPr>
        <w:tc>
          <w:tcPr>
            <w:tcW w:w="3681" w:type="dxa"/>
          </w:tcPr>
          <w:p w14:paraId="065C5109" w14:textId="00368FDD" w:rsidR="00BC512E" w:rsidRPr="00A61134" w:rsidRDefault="00E87B89" w:rsidP="00F548B6">
            <w:pPr>
              <w:spacing w:before="60" w:after="60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Propustnost ve spektrálním rozsahu </w:t>
            </w:r>
            <w:r w:rsidRPr="00A61134">
              <w:rPr>
                <w:rFonts w:ascii="Arial Narrow" w:hAnsi="Arial Narrow"/>
                <w:bCs/>
                <w:sz w:val="24"/>
                <w:szCs w:val="24"/>
              </w:rPr>
              <w:t>4</w:t>
            </w:r>
            <w:r>
              <w:rPr>
                <w:rFonts w:ascii="Arial Narrow" w:hAnsi="Arial Narrow"/>
                <w:bCs/>
                <w:sz w:val="24"/>
                <w:szCs w:val="24"/>
              </w:rPr>
              <w:t>50</w:t>
            </w:r>
            <w:r w:rsidRPr="00A61134">
              <w:rPr>
                <w:rFonts w:ascii="Arial Narrow" w:hAnsi="Arial Narrow"/>
                <w:bCs/>
                <w:sz w:val="24"/>
                <w:szCs w:val="24"/>
              </w:rPr>
              <w:t>–800 nm</w:t>
            </w:r>
            <w:r>
              <w:rPr>
                <w:rFonts w:ascii="Arial Narrow" w:hAnsi="Arial Narrow"/>
                <w:bCs/>
                <w:sz w:val="24"/>
                <w:szCs w:val="24"/>
              </w:rPr>
              <w:t>:</w:t>
            </w:r>
          </w:p>
        </w:tc>
        <w:tc>
          <w:tcPr>
            <w:tcW w:w="2835" w:type="dxa"/>
          </w:tcPr>
          <w:p w14:paraId="1E9D8B48" w14:textId="2DF04025" w:rsidR="00BC512E" w:rsidRPr="00A61134" w:rsidRDefault="00E87B89" w:rsidP="00F548B6">
            <w:pPr>
              <w:spacing w:before="60" w:after="60"/>
              <w:rPr>
                <w:rFonts w:ascii="Arial Narrow" w:hAnsi="Arial Narrow"/>
                <w:bCs/>
                <w:sz w:val="24"/>
                <w:szCs w:val="24"/>
              </w:rPr>
            </w:pPr>
            <w:r w:rsidRPr="00E87B89">
              <w:rPr>
                <w:rFonts w:ascii="Arial Narrow" w:hAnsi="Arial Narrow"/>
                <w:bCs/>
                <w:sz w:val="24"/>
                <w:szCs w:val="24"/>
              </w:rPr>
              <w:t xml:space="preserve">&gt; </w:t>
            </w:r>
            <w:r w:rsidR="007F2C81" w:rsidRPr="00E87B89">
              <w:rPr>
                <w:rFonts w:ascii="Arial Narrow" w:hAnsi="Arial Narrow"/>
                <w:bCs/>
                <w:sz w:val="24"/>
                <w:szCs w:val="24"/>
              </w:rPr>
              <w:t>70 %</w:t>
            </w:r>
          </w:p>
        </w:tc>
        <w:tc>
          <w:tcPr>
            <w:tcW w:w="2546" w:type="dxa"/>
          </w:tcPr>
          <w:p w14:paraId="1CF507CC" w14:textId="77777777" w:rsidR="00BC512E" w:rsidRPr="000E7936" w:rsidRDefault="00BC512E" w:rsidP="00F548B6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8A2795" w:rsidRPr="000E7936" w14:paraId="501C03FB" w14:textId="77777777" w:rsidTr="00F548B6">
        <w:trPr>
          <w:trHeight w:val="20"/>
        </w:trPr>
        <w:tc>
          <w:tcPr>
            <w:tcW w:w="3681" w:type="dxa"/>
          </w:tcPr>
          <w:p w14:paraId="0D19B1B3" w14:textId="5397708E" w:rsidR="008A2795" w:rsidRPr="00447B95" w:rsidRDefault="008A2795" w:rsidP="008A2795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 w:rsidRPr="00A61134">
              <w:rPr>
                <w:rFonts w:ascii="Arial Narrow" w:hAnsi="Arial Narrow"/>
                <w:bCs/>
                <w:sz w:val="24"/>
                <w:szCs w:val="24"/>
              </w:rPr>
              <w:t>Numerická apertura (NA):</w:t>
            </w:r>
          </w:p>
        </w:tc>
        <w:tc>
          <w:tcPr>
            <w:tcW w:w="2835" w:type="dxa"/>
          </w:tcPr>
          <w:p w14:paraId="2DC2E82F" w14:textId="07AC8C84" w:rsidR="008A2795" w:rsidRPr="00A61134" w:rsidRDefault="008A2795" w:rsidP="008A2795">
            <w:pPr>
              <w:spacing w:before="60" w:after="60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V rozmezí </w:t>
            </w:r>
            <w:r w:rsidRPr="00447B95">
              <w:rPr>
                <w:rFonts w:ascii="Arial Narrow" w:hAnsi="Arial Narrow"/>
                <w:bCs/>
                <w:sz w:val="24"/>
                <w:szCs w:val="24"/>
              </w:rPr>
              <w:t>0.</w:t>
            </w:r>
            <w:r>
              <w:rPr>
                <w:rFonts w:ascii="Arial Narrow" w:hAnsi="Arial Narrow"/>
                <w:bCs/>
                <w:sz w:val="24"/>
                <w:szCs w:val="24"/>
              </w:rPr>
              <w:t>08</w:t>
            </w:r>
            <w:r w:rsidRPr="00447B95">
              <w:rPr>
                <w:rFonts w:ascii="Arial Narrow" w:hAnsi="Arial Narrow"/>
                <w:bCs/>
                <w:sz w:val="24"/>
                <w:szCs w:val="24"/>
              </w:rPr>
              <w:t>–0.1</w:t>
            </w:r>
            <w:r>
              <w:rPr>
                <w:rFonts w:ascii="Arial Narrow" w:hAnsi="Arial Narrow"/>
                <w:bCs/>
                <w:sz w:val="24"/>
                <w:szCs w:val="24"/>
              </w:rPr>
              <w:t>4</w:t>
            </w:r>
          </w:p>
        </w:tc>
        <w:tc>
          <w:tcPr>
            <w:tcW w:w="2546" w:type="dxa"/>
          </w:tcPr>
          <w:p w14:paraId="295229D8" w14:textId="77777777" w:rsidR="008A2795" w:rsidRPr="000E7936" w:rsidRDefault="008A2795" w:rsidP="008A2795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8A2795" w:rsidRPr="000E7936" w14:paraId="59EB9BDC" w14:textId="77777777" w:rsidTr="00F548B6">
        <w:trPr>
          <w:trHeight w:val="20"/>
        </w:trPr>
        <w:tc>
          <w:tcPr>
            <w:tcW w:w="3681" w:type="dxa"/>
          </w:tcPr>
          <w:p w14:paraId="734ABCF4" w14:textId="236706A3" w:rsidR="008A2795" w:rsidRPr="00447B95" w:rsidRDefault="008A2795" w:rsidP="008A2795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 w:rsidRPr="00447B95">
              <w:rPr>
                <w:rFonts w:ascii="Arial Narrow" w:hAnsi="Arial Narrow"/>
                <w:sz w:val="24"/>
                <w:szCs w:val="24"/>
              </w:rPr>
              <w:t>Délka vlákna:</w:t>
            </w:r>
          </w:p>
        </w:tc>
        <w:tc>
          <w:tcPr>
            <w:tcW w:w="2835" w:type="dxa"/>
          </w:tcPr>
          <w:p w14:paraId="153FC89E" w14:textId="5AA73E43" w:rsidR="008A2795" w:rsidRPr="00051F15" w:rsidRDefault="004B1083" w:rsidP="008A2795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Minimálně</w:t>
            </w:r>
            <w:r w:rsidR="008A2795">
              <w:rPr>
                <w:rFonts w:ascii="Arial Narrow" w:hAnsi="Arial Narrow"/>
                <w:bCs/>
                <w:sz w:val="24"/>
                <w:szCs w:val="24"/>
              </w:rPr>
              <w:t xml:space="preserve"> 1,5</w:t>
            </w:r>
            <w:r w:rsidR="008A2795" w:rsidRPr="00447B95">
              <w:rPr>
                <w:rFonts w:ascii="Arial Narrow" w:hAnsi="Arial Narrow"/>
                <w:bCs/>
                <w:sz w:val="24"/>
                <w:szCs w:val="24"/>
              </w:rPr>
              <w:t xml:space="preserve"> m</w:t>
            </w:r>
          </w:p>
        </w:tc>
        <w:tc>
          <w:tcPr>
            <w:tcW w:w="2546" w:type="dxa"/>
          </w:tcPr>
          <w:p w14:paraId="4AFFFF22" w14:textId="2C3A9D03" w:rsidR="008A2795" w:rsidRPr="000E7936" w:rsidRDefault="008A2795" w:rsidP="008A2795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8A2795" w:rsidRPr="000E7936" w14:paraId="773AB29D" w14:textId="77777777" w:rsidTr="00F548B6">
        <w:trPr>
          <w:trHeight w:val="20"/>
        </w:trPr>
        <w:tc>
          <w:tcPr>
            <w:tcW w:w="3681" w:type="dxa"/>
          </w:tcPr>
          <w:p w14:paraId="3EC71EF7" w14:textId="45C60002" w:rsidR="008A2795" w:rsidRPr="000E7936" w:rsidRDefault="008A2795" w:rsidP="008A2795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</w:rPr>
            </w:pPr>
            <w:r w:rsidRPr="00447B95">
              <w:rPr>
                <w:rFonts w:ascii="Arial Narrow" w:hAnsi="Arial Narrow"/>
                <w:sz w:val="24"/>
                <w:szCs w:val="24"/>
              </w:rPr>
              <w:t>Zakončení optického vlákna:</w:t>
            </w:r>
          </w:p>
        </w:tc>
        <w:tc>
          <w:tcPr>
            <w:tcW w:w="2835" w:type="dxa"/>
          </w:tcPr>
          <w:p w14:paraId="77FBAD9D" w14:textId="57FB19D4" w:rsidR="008A2795" w:rsidRPr="00051F15" w:rsidRDefault="008A2795" w:rsidP="008A2795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 w:rsidRPr="00447B95">
              <w:rPr>
                <w:rFonts w:ascii="Arial Narrow" w:hAnsi="Arial Narrow"/>
                <w:sz w:val="24"/>
                <w:szCs w:val="24"/>
              </w:rPr>
              <w:t>FC/PC</w:t>
            </w:r>
          </w:p>
        </w:tc>
        <w:tc>
          <w:tcPr>
            <w:tcW w:w="2546" w:type="dxa"/>
          </w:tcPr>
          <w:p w14:paraId="0D404F9B" w14:textId="77777777" w:rsidR="008A2795" w:rsidRPr="000E7936" w:rsidRDefault="008A2795" w:rsidP="008A2795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B218F2" w:rsidRPr="000E7936" w14:paraId="574C2325" w14:textId="77777777" w:rsidTr="00F548B6">
        <w:trPr>
          <w:trHeight w:val="20"/>
        </w:trPr>
        <w:tc>
          <w:tcPr>
            <w:tcW w:w="3681" w:type="dxa"/>
          </w:tcPr>
          <w:p w14:paraId="5B0F9220" w14:textId="632D8CF8" w:rsidR="00B218F2" w:rsidRPr="00B218F2" w:rsidRDefault="00B218F2" w:rsidP="00B218F2">
            <w:pPr>
              <w:spacing w:before="60" w:after="60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B218F2">
              <w:rPr>
                <w:rFonts w:ascii="Arial Narrow" w:hAnsi="Arial Narrow"/>
                <w:b/>
                <w:sz w:val="24"/>
                <w:szCs w:val="24"/>
                <w:u w:val="single"/>
              </w:rPr>
              <w:t>Doprava a záruka:</w:t>
            </w:r>
          </w:p>
        </w:tc>
        <w:tc>
          <w:tcPr>
            <w:tcW w:w="2835" w:type="dxa"/>
          </w:tcPr>
          <w:p w14:paraId="7F65B05C" w14:textId="77777777" w:rsidR="00B218F2" w:rsidRPr="00447B95" w:rsidRDefault="00B218F2" w:rsidP="00B218F2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6" w:type="dxa"/>
          </w:tcPr>
          <w:p w14:paraId="7B2BB859" w14:textId="77777777" w:rsidR="00B218F2" w:rsidRPr="000E7936" w:rsidRDefault="00B218F2" w:rsidP="00B218F2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B218F2" w:rsidRPr="000E7936" w14:paraId="04D1A629" w14:textId="77777777" w:rsidTr="00F548B6">
        <w:trPr>
          <w:trHeight w:val="20"/>
        </w:trPr>
        <w:tc>
          <w:tcPr>
            <w:tcW w:w="3681" w:type="dxa"/>
          </w:tcPr>
          <w:p w14:paraId="701DBD60" w14:textId="6655D1D8" w:rsidR="00B218F2" w:rsidRPr="00447B95" w:rsidRDefault="00B218F2" w:rsidP="00B218F2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 w:rsidRPr="004A08E3">
              <w:rPr>
                <w:rFonts w:ascii="Arial Narrow" w:hAnsi="Arial Narrow"/>
                <w:sz w:val="24"/>
                <w:szCs w:val="24"/>
              </w:rPr>
              <w:t xml:space="preserve">Součástí plnění je rovněž doprava </w:t>
            </w:r>
            <w:r>
              <w:rPr>
                <w:rFonts w:ascii="Arial Narrow" w:hAnsi="Arial Narrow"/>
                <w:sz w:val="24"/>
                <w:szCs w:val="24"/>
              </w:rPr>
              <w:t>do</w:t>
            </w:r>
            <w:r w:rsidR="0081203B">
              <w:rPr>
                <w:rFonts w:ascii="Arial Narrow" w:hAnsi="Arial Narrow"/>
                <w:sz w:val="24"/>
                <w:szCs w:val="24"/>
              </w:rPr>
              <w:t xml:space="preserve"> místa plnění</w:t>
            </w:r>
            <w:r>
              <w:rPr>
                <w:rFonts w:ascii="Arial Narrow" w:hAnsi="Arial Narrow"/>
                <w:sz w:val="24"/>
                <w:szCs w:val="24"/>
              </w:rPr>
              <w:t xml:space="preserve"> a </w:t>
            </w:r>
            <w:r w:rsidRPr="004A08E3">
              <w:rPr>
                <w:rFonts w:ascii="Arial Narrow" w:hAnsi="Arial Narrow"/>
                <w:sz w:val="24"/>
                <w:szCs w:val="24"/>
              </w:rPr>
              <w:t xml:space="preserve">technické a aplikační zaškolení uživatelů </w:t>
            </w:r>
          </w:p>
        </w:tc>
        <w:tc>
          <w:tcPr>
            <w:tcW w:w="2835" w:type="dxa"/>
          </w:tcPr>
          <w:p w14:paraId="3FF711D9" w14:textId="34720B0E" w:rsidR="00B218F2" w:rsidRPr="00447B95" w:rsidRDefault="00B218F2" w:rsidP="00B218F2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2546" w:type="dxa"/>
          </w:tcPr>
          <w:p w14:paraId="047482FC" w14:textId="77777777" w:rsidR="00B218F2" w:rsidRPr="000E7936" w:rsidRDefault="00B218F2" w:rsidP="00B218F2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B218F2" w:rsidRPr="000E7936" w14:paraId="60654217" w14:textId="77777777" w:rsidTr="00C338AA">
        <w:trPr>
          <w:trHeight w:val="20"/>
        </w:trPr>
        <w:tc>
          <w:tcPr>
            <w:tcW w:w="3681" w:type="dxa"/>
            <w:shd w:val="clear" w:color="auto" w:fill="auto"/>
          </w:tcPr>
          <w:p w14:paraId="79E0379A" w14:textId="4E0B3A53" w:rsidR="00B218F2" w:rsidRPr="00C338AA" w:rsidRDefault="00B218F2" w:rsidP="00B218F2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 w:rsidRPr="00C338AA">
              <w:rPr>
                <w:rFonts w:ascii="Arial Narrow" w:hAnsi="Arial Narrow"/>
                <w:bCs/>
                <w:sz w:val="24"/>
                <w:szCs w:val="24"/>
              </w:rPr>
              <w:t>Záruční lhůta</w:t>
            </w:r>
            <w:r w:rsidRPr="00C338AA">
              <w:rPr>
                <w:rFonts w:ascii="Arial Narrow" w:hAnsi="Arial Narrow"/>
                <w:sz w:val="24"/>
                <w:szCs w:val="24"/>
              </w:rPr>
              <w:t xml:space="preserve"> na </w:t>
            </w:r>
            <w:r w:rsidR="000B6297" w:rsidRPr="00C338AA">
              <w:rPr>
                <w:rFonts w:ascii="Arial Narrow" w:hAnsi="Arial Narrow"/>
                <w:sz w:val="24"/>
                <w:szCs w:val="24"/>
              </w:rPr>
              <w:t>laser a spektrální filtr</w:t>
            </w:r>
          </w:p>
        </w:tc>
        <w:tc>
          <w:tcPr>
            <w:tcW w:w="2835" w:type="dxa"/>
            <w:shd w:val="clear" w:color="auto" w:fill="auto"/>
          </w:tcPr>
          <w:p w14:paraId="29C1FE71" w14:textId="637EBA53" w:rsidR="00B218F2" w:rsidRPr="00C338AA" w:rsidRDefault="00B218F2" w:rsidP="00B218F2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 w:rsidRPr="00C338AA">
              <w:rPr>
                <w:rFonts w:ascii="Arial Narrow" w:hAnsi="Arial Narrow"/>
                <w:sz w:val="24"/>
                <w:szCs w:val="24"/>
              </w:rPr>
              <w:t xml:space="preserve">Minimálně 24 měsíců </w:t>
            </w:r>
          </w:p>
        </w:tc>
        <w:tc>
          <w:tcPr>
            <w:tcW w:w="2546" w:type="dxa"/>
          </w:tcPr>
          <w:p w14:paraId="124AF352" w14:textId="77777777" w:rsidR="00B218F2" w:rsidRPr="000E7936" w:rsidRDefault="00B218F2" w:rsidP="00B218F2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0B6297" w:rsidRPr="000E7936" w14:paraId="111F2A18" w14:textId="77777777" w:rsidTr="00C338AA">
        <w:trPr>
          <w:trHeight w:val="20"/>
        </w:trPr>
        <w:tc>
          <w:tcPr>
            <w:tcW w:w="3681" w:type="dxa"/>
            <w:shd w:val="clear" w:color="auto" w:fill="auto"/>
          </w:tcPr>
          <w:p w14:paraId="491E4377" w14:textId="5CA0DB8D" w:rsidR="000B6297" w:rsidRPr="00C338AA" w:rsidRDefault="000B6297" w:rsidP="000B6297">
            <w:pPr>
              <w:spacing w:before="60" w:after="60"/>
              <w:rPr>
                <w:rFonts w:ascii="Arial Narrow" w:hAnsi="Arial Narrow"/>
                <w:bCs/>
                <w:sz w:val="24"/>
                <w:szCs w:val="24"/>
              </w:rPr>
            </w:pPr>
            <w:r w:rsidRPr="00C338AA">
              <w:rPr>
                <w:rFonts w:ascii="Arial Narrow" w:hAnsi="Arial Narrow"/>
                <w:bCs/>
                <w:sz w:val="24"/>
                <w:szCs w:val="24"/>
              </w:rPr>
              <w:t>Záruční lhůta</w:t>
            </w:r>
            <w:r w:rsidRPr="00C338AA">
              <w:rPr>
                <w:rFonts w:ascii="Arial Narrow" w:hAnsi="Arial Narrow"/>
                <w:sz w:val="24"/>
                <w:szCs w:val="24"/>
              </w:rPr>
              <w:t xml:space="preserve"> na </w:t>
            </w:r>
            <w:r w:rsidRPr="00C338AA">
              <w:rPr>
                <w:rFonts w:ascii="Arial Narrow" w:hAnsi="Arial Narrow" w:cstheme="minorHAnsi"/>
                <w:sz w:val="24"/>
                <w:szCs w:val="24"/>
              </w:rPr>
              <w:t>optické vlákno</w:t>
            </w:r>
            <w:r w:rsidRPr="00C338AA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290F1309" w14:textId="0C9C7F1F" w:rsidR="000B6297" w:rsidRPr="00C338AA" w:rsidRDefault="000B6297" w:rsidP="000B6297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 w:rsidRPr="00C338AA">
              <w:rPr>
                <w:rFonts w:ascii="Arial Narrow" w:hAnsi="Arial Narrow"/>
                <w:sz w:val="24"/>
                <w:szCs w:val="24"/>
              </w:rPr>
              <w:t xml:space="preserve">Minimálně 12 měsíců </w:t>
            </w:r>
          </w:p>
        </w:tc>
        <w:tc>
          <w:tcPr>
            <w:tcW w:w="2546" w:type="dxa"/>
          </w:tcPr>
          <w:p w14:paraId="4259FBD6" w14:textId="77777777" w:rsidR="000B6297" w:rsidRPr="000E7936" w:rsidRDefault="000B6297" w:rsidP="000B6297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14:paraId="7DAB4D7A" w14:textId="24F91AF7" w:rsidR="00F47AB8" w:rsidRDefault="00F47AB8" w:rsidP="00C9768C"/>
    <w:sectPr w:rsidR="00F47A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F37B1"/>
    <w:multiLevelType w:val="hybridMultilevel"/>
    <w:tmpl w:val="875E9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34F69"/>
    <w:multiLevelType w:val="hybridMultilevel"/>
    <w:tmpl w:val="4D22A9A6"/>
    <w:lvl w:ilvl="0" w:tplc="F0AA4C44">
      <w:start w:val="36"/>
      <w:numFmt w:val="bullet"/>
      <w:lvlText w:val="-"/>
      <w:lvlJc w:val="left"/>
      <w:pPr>
        <w:ind w:left="420" w:hanging="360"/>
      </w:pPr>
      <w:rPr>
        <w:rFonts w:ascii="Arial Narrow" w:eastAsiaTheme="minorHAnsi" w:hAnsi="Arial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EA512BF"/>
    <w:multiLevelType w:val="hybridMultilevel"/>
    <w:tmpl w:val="9EC217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2637F"/>
    <w:multiLevelType w:val="hybridMultilevel"/>
    <w:tmpl w:val="D64473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F76B6"/>
    <w:multiLevelType w:val="hybridMultilevel"/>
    <w:tmpl w:val="E4E024B6"/>
    <w:lvl w:ilvl="0" w:tplc="176007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A1C02"/>
    <w:multiLevelType w:val="hybridMultilevel"/>
    <w:tmpl w:val="53647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710192">
    <w:abstractNumId w:val="4"/>
  </w:num>
  <w:num w:numId="2" w16cid:durableId="1892767726">
    <w:abstractNumId w:val="3"/>
  </w:num>
  <w:num w:numId="3" w16cid:durableId="1613051750">
    <w:abstractNumId w:val="0"/>
  </w:num>
  <w:num w:numId="4" w16cid:durableId="1012340800">
    <w:abstractNumId w:val="2"/>
  </w:num>
  <w:num w:numId="5" w16cid:durableId="1835951652">
    <w:abstractNumId w:val="5"/>
  </w:num>
  <w:num w:numId="6" w16cid:durableId="554119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D46"/>
    <w:rsid w:val="00007D57"/>
    <w:rsid w:val="00011D67"/>
    <w:rsid w:val="0001631D"/>
    <w:rsid w:val="00030EB6"/>
    <w:rsid w:val="00032395"/>
    <w:rsid w:val="00040AA0"/>
    <w:rsid w:val="000417F3"/>
    <w:rsid w:val="00047C75"/>
    <w:rsid w:val="00051F15"/>
    <w:rsid w:val="00056C00"/>
    <w:rsid w:val="00057160"/>
    <w:rsid w:val="00061419"/>
    <w:rsid w:val="000671F2"/>
    <w:rsid w:val="000716DC"/>
    <w:rsid w:val="00080AB6"/>
    <w:rsid w:val="000847DA"/>
    <w:rsid w:val="000B22D7"/>
    <w:rsid w:val="000B43F1"/>
    <w:rsid w:val="000B6297"/>
    <w:rsid w:val="000B67EC"/>
    <w:rsid w:val="000E7936"/>
    <w:rsid w:val="000F4757"/>
    <w:rsid w:val="00105B7F"/>
    <w:rsid w:val="0011160D"/>
    <w:rsid w:val="001176C7"/>
    <w:rsid w:val="001249AB"/>
    <w:rsid w:val="00133E29"/>
    <w:rsid w:val="00137AB7"/>
    <w:rsid w:val="00155725"/>
    <w:rsid w:val="00162A61"/>
    <w:rsid w:val="00164A56"/>
    <w:rsid w:val="00172BAE"/>
    <w:rsid w:val="00184F69"/>
    <w:rsid w:val="0018664D"/>
    <w:rsid w:val="00191D28"/>
    <w:rsid w:val="001A0D46"/>
    <w:rsid w:val="001A429A"/>
    <w:rsid w:val="001B1239"/>
    <w:rsid w:val="001B34D6"/>
    <w:rsid w:val="001B5740"/>
    <w:rsid w:val="001B6A81"/>
    <w:rsid w:val="001C358A"/>
    <w:rsid w:val="00200A77"/>
    <w:rsid w:val="00201FD6"/>
    <w:rsid w:val="00203180"/>
    <w:rsid w:val="002067F2"/>
    <w:rsid w:val="002079F1"/>
    <w:rsid w:val="00221170"/>
    <w:rsid w:val="002215BB"/>
    <w:rsid w:val="00254B39"/>
    <w:rsid w:val="00276923"/>
    <w:rsid w:val="00282D7B"/>
    <w:rsid w:val="002842B8"/>
    <w:rsid w:val="00285211"/>
    <w:rsid w:val="00287EA4"/>
    <w:rsid w:val="00290303"/>
    <w:rsid w:val="002A0E7D"/>
    <w:rsid w:val="002A1E41"/>
    <w:rsid w:val="002B19E4"/>
    <w:rsid w:val="002B33C6"/>
    <w:rsid w:val="002B5578"/>
    <w:rsid w:val="002C459B"/>
    <w:rsid w:val="002C704E"/>
    <w:rsid w:val="002C72CE"/>
    <w:rsid w:val="002D00D7"/>
    <w:rsid w:val="002D54C4"/>
    <w:rsid w:val="002E27A1"/>
    <w:rsid w:val="002E2B6D"/>
    <w:rsid w:val="002E6B57"/>
    <w:rsid w:val="002F2009"/>
    <w:rsid w:val="002F38B3"/>
    <w:rsid w:val="00300CD8"/>
    <w:rsid w:val="00302789"/>
    <w:rsid w:val="00321F4B"/>
    <w:rsid w:val="003315F4"/>
    <w:rsid w:val="00331697"/>
    <w:rsid w:val="00337545"/>
    <w:rsid w:val="0033789D"/>
    <w:rsid w:val="00343453"/>
    <w:rsid w:val="00351DFC"/>
    <w:rsid w:val="003523A2"/>
    <w:rsid w:val="00360D7E"/>
    <w:rsid w:val="00364244"/>
    <w:rsid w:val="00365579"/>
    <w:rsid w:val="0037280E"/>
    <w:rsid w:val="003818F6"/>
    <w:rsid w:val="00387863"/>
    <w:rsid w:val="0039332F"/>
    <w:rsid w:val="003A3069"/>
    <w:rsid w:val="003A607D"/>
    <w:rsid w:val="003B0E80"/>
    <w:rsid w:val="003B1548"/>
    <w:rsid w:val="003B6B7D"/>
    <w:rsid w:val="003C0C32"/>
    <w:rsid w:val="003D02A8"/>
    <w:rsid w:val="003D5775"/>
    <w:rsid w:val="003E634F"/>
    <w:rsid w:val="003F42D3"/>
    <w:rsid w:val="003F5115"/>
    <w:rsid w:val="003F79BA"/>
    <w:rsid w:val="0040105D"/>
    <w:rsid w:val="00401A7A"/>
    <w:rsid w:val="00403168"/>
    <w:rsid w:val="00403BD0"/>
    <w:rsid w:val="004070B5"/>
    <w:rsid w:val="00427D94"/>
    <w:rsid w:val="0043354B"/>
    <w:rsid w:val="00434648"/>
    <w:rsid w:val="0044031A"/>
    <w:rsid w:val="00441288"/>
    <w:rsid w:val="0044154C"/>
    <w:rsid w:val="00447B95"/>
    <w:rsid w:val="00452D44"/>
    <w:rsid w:val="00454A34"/>
    <w:rsid w:val="00461586"/>
    <w:rsid w:val="004656F8"/>
    <w:rsid w:val="00465AEC"/>
    <w:rsid w:val="0047173A"/>
    <w:rsid w:val="004A08E3"/>
    <w:rsid w:val="004A21B2"/>
    <w:rsid w:val="004B1083"/>
    <w:rsid w:val="004C4886"/>
    <w:rsid w:val="004C54CD"/>
    <w:rsid w:val="004E3E77"/>
    <w:rsid w:val="004E73C2"/>
    <w:rsid w:val="0050426F"/>
    <w:rsid w:val="00522175"/>
    <w:rsid w:val="00522BD3"/>
    <w:rsid w:val="00523AA2"/>
    <w:rsid w:val="00536AE9"/>
    <w:rsid w:val="005404B1"/>
    <w:rsid w:val="005414FE"/>
    <w:rsid w:val="00553300"/>
    <w:rsid w:val="00554779"/>
    <w:rsid w:val="00565A81"/>
    <w:rsid w:val="0056626D"/>
    <w:rsid w:val="00571E60"/>
    <w:rsid w:val="0058059B"/>
    <w:rsid w:val="00591AF5"/>
    <w:rsid w:val="00592181"/>
    <w:rsid w:val="005A3EC2"/>
    <w:rsid w:val="005A7038"/>
    <w:rsid w:val="005B7615"/>
    <w:rsid w:val="005C19C9"/>
    <w:rsid w:val="005C6C2D"/>
    <w:rsid w:val="005D4BEC"/>
    <w:rsid w:val="005D701F"/>
    <w:rsid w:val="005E6B83"/>
    <w:rsid w:val="005E7692"/>
    <w:rsid w:val="005F4E47"/>
    <w:rsid w:val="00603731"/>
    <w:rsid w:val="00610C20"/>
    <w:rsid w:val="00614AEA"/>
    <w:rsid w:val="006270F4"/>
    <w:rsid w:val="00635FED"/>
    <w:rsid w:val="00650FAC"/>
    <w:rsid w:val="0065508B"/>
    <w:rsid w:val="00656C3D"/>
    <w:rsid w:val="00661633"/>
    <w:rsid w:val="00671944"/>
    <w:rsid w:val="00681961"/>
    <w:rsid w:val="00694B91"/>
    <w:rsid w:val="0069597D"/>
    <w:rsid w:val="00697136"/>
    <w:rsid w:val="006A328C"/>
    <w:rsid w:val="006A6B72"/>
    <w:rsid w:val="006C0B21"/>
    <w:rsid w:val="006D04A4"/>
    <w:rsid w:val="006D6ABB"/>
    <w:rsid w:val="006D70B3"/>
    <w:rsid w:val="006E1DFB"/>
    <w:rsid w:val="006E27AA"/>
    <w:rsid w:val="006F0420"/>
    <w:rsid w:val="006F1353"/>
    <w:rsid w:val="0071236E"/>
    <w:rsid w:val="00712EAC"/>
    <w:rsid w:val="0071411B"/>
    <w:rsid w:val="00714F54"/>
    <w:rsid w:val="00715CB9"/>
    <w:rsid w:val="00716DEB"/>
    <w:rsid w:val="0073404E"/>
    <w:rsid w:val="00734932"/>
    <w:rsid w:val="00770B53"/>
    <w:rsid w:val="00784324"/>
    <w:rsid w:val="00790D06"/>
    <w:rsid w:val="007A351B"/>
    <w:rsid w:val="007B7845"/>
    <w:rsid w:val="007B7ABB"/>
    <w:rsid w:val="007C0C55"/>
    <w:rsid w:val="007D1BF1"/>
    <w:rsid w:val="007D3A97"/>
    <w:rsid w:val="007E72B4"/>
    <w:rsid w:val="007F1B87"/>
    <w:rsid w:val="007F2C81"/>
    <w:rsid w:val="00806650"/>
    <w:rsid w:val="0081203B"/>
    <w:rsid w:val="008153B7"/>
    <w:rsid w:val="008172A7"/>
    <w:rsid w:val="0082182B"/>
    <w:rsid w:val="00836191"/>
    <w:rsid w:val="00841150"/>
    <w:rsid w:val="00844D94"/>
    <w:rsid w:val="0085064F"/>
    <w:rsid w:val="0087366F"/>
    <w:rsid w:val="0087489E"/>
    <w:rsid w:val="008824DA"/>
    <w:rsid w:val="00890EF2"/>
    <w:rsid w:val="008926AF"/>
    <w:rsid w:val="008A05E4"/>
    <w:rsid w:val="008A2795"/>
    <w:rsid w:val="008A34C5"/>
    <w:rsid w:val="008B0224"/>
    <w:rsid w:val="008B16F7"/>
    <w:rsid w:val="008B35E6"/>
    <w:rsid w:val="008B553A"/>
    <w:rsid w:val="008B728E"/>
    <w:rsid w:val="008C329C"/>
    <w:rsid w:val="008C506C"/>
    <w:rsid w:val="008D1CF4"/>
    <w:rsid w:val="008E1795"/>
    <w:rsid w:val="008F2E86"/>
    <w:rsid w:val="008F7200"/>
    <w:rsid w:val="00900E10"/>
    <w:rsid w:val="00901C36"/>
    <w:rsid w:val="009032DE"/>
    <w:rsid w:val="009211DE"/>
    <w:rsid w:val="00941C4C"/>
    <w:rsid w:val="009431A3"/>
    <w:rsid w:val="00951132"/>
    <w:rsid w:val="00986625"/>
    <w:rsid w:val="0099262D"/>
    <w:rsid w:val="009928D7"/>
    <w:rsid w:val="0099537A"/>
    <w:rsid w:val="00996CC4"/>
    <w:rsid w:val="00997622"/>
    <w:rsid w:val="009C13A5"/>
    <w:rsid w:val="009C4973"/>
    <w:rsid w:val="009D7B5B"/>
    <w:rsid w:val="009E11B3"/>
    <w:rsid w:val="009E2050"/>
    <w:rsid w:val="009E3FEB"/>
    <w:rsid w:val="009E563D"/>
    <w:rsid w:val="009E598B"/>
    <w:rsid w:val="009F7DE9"/>
    <w:rsid w:val="00A00ED4"/>
    <w:rsid w:val="00A01813"/>
    <w:rsid w:val="00A01DDC"/>
    <w:rsid w:val="00A04B89"/>
    <w:rsid w:val="00A1157E"/>
    <w:rsid w:val="00A14781"/>
    <w:rsid w:val="00A255B7"/>
    <w:rsid w:val="00A36A2A"/>
    <w:rsid w:val="00A52D36"/>
    <w:rsid w:val="00A61134"/>
    <w:rsid w:val="00A66EF1"/>
    <w:rsid w:val="00A676D9"/>
    <w:rsid w:val="00A67FD4"/>
    <w:rsid w:val="00A82927"/>
    <w:rsid w:val="00A835D7"/>
    <w:rsid w:val="00A934F7"/>
    <w:rsid w:val="00AA24A0"/>
    <w:rsid w:val="00AA3791"/>
    <w:rsid w:val="00AB336A"/>
    <w:rsid w:val="00AB6B0F"/>
    <w:rsid w:val="00AD3949"/>
    <w:rsid w:val="00AE0098"/>
    <w:rsid w:val="00AE2FF9"/>
    <w:rsid w:val="00AE567F"/>
    <w:rsid w:val="00AE64EE"/>
    <w:rsid w:val="00AE6F32"/>
    <w:rsid w:val="00AE768E"/>
    <w:rsid w:val="00AF75CE"/>
    <w:rsid w:val="00B00CFF"/>
    <w:rsid w:val="00B06060"/>
    <w:rsid w:val="00B061B5"/>
    <w:rsid w:val="00B13267"/>
    <w:rsid w:val="00B218F2"/>
    <w:rsid w:val="00B3679E"/>
    <w:rsid w:val="00B411E2"/>
    <w:rsid w:val="00B4447A"/>
    <w:rsid w:val="00B44F23"/>
    <w:rsid w:val="00B52452"/>
    <w:rsid w:val="00B553FA"/>
    <w:rsid w:val="00B63951"/>
    <w:rsid w:val="00B63CE7"/>
    <w:rsid w:val="00B64736"/>
    <w:rsid w:val="00B65B78"/>
    <w:rsid w:val="00B67EC6"/>
    <w:rsid w:val="00B73B23"/>
    <w:rsid w:val="00B7589A"/>
    <w:rsid w:val="00B75953"/>
    <w:rsid w:val="00B769E6"/>
    <w:rsid w:val="00B777A3"/>
    <w:rsid w:val="00B805A9"/>
    <w:rsid w:val="00B90B4C"/>
    <w:rsid w:val="00B9217D"/>
    <w:rsid w:val="00B92F2B"/>
    <w:rsid w:val="00B9597C"/>
    <w:rsid w:val="00BA7693"/>
    <w:rsid w:val="00BC4CE9"/>
    <w:rsid w:val="00BC4D62"/>
    <w:rsid w:val="00BC512E"/>
    <w:rsid w:val="00BD3D89"/>
    <w:rsid w:val="00BD7499"/>
    <w:rsid w:val="00BE68B7"/>
    <w:rsid w:val="00BE7A37"/>
    <w:rsid w:val="00C00E58"/>
    <w:rsid w:val="00C037C9"/>
    <w:rsid w:val="00C12DBD"/>
    <w:rsid w:val="00C12DF8"/>
    <w:rsid w:val="00C158A6"/>
    <w:rsid w:val="00C2206B"/>
    <w:rsid w:val="00C27434"/>
    <w:rsid w:val="00C338AA"/>
    <w:rsid w:val="00C3411F"/>
    <w:rsid w:val="00C43243"/>
    <w:rsid w:val="00C472A7"/>
    <w:rsid w:val="00C61104"/>
    <w:rsid w:val="00C77A05"/>
    <w:rsid w:val="00C817AA"/>
    <w:rsid w:val="00C81E95"/>
    <w:rsid w:val="00C82EBB"/>
    <w:rsid w:val="00C83BBD"/>
    <w:rsid w:val="00C846F9"/>
    <w:rsid w:val="00C97580"/>
    <w:rsid w:val="00C9768C"/>
    <w:rsid w:val="00CA21E6"/>
    <w:rsid w:val="00CC2B38"/>
    <w:rsid w:val="00CD6F8D"/>
    <w:rsid w:val="00CD78F9"/>
    <w:rsid w:val="00CE3D0F"/>
    <w:rsid w:val="00D1349E"/>
    <w:rsid w:val="00D14698"/>
    <w:rsid w:val="00D25CE4"/>
    <w:rsid w:val="00D3674D"/>
    <w:rsid w:val="00D43C6B"/>
    <w:rsid w:val="00D448E3"/>
    <w:rsid w:val="00D453DB"/>
    <w:rsid w:val="00D63E3F"/>
    <w:rsid w:val="00D65769"/>
    <w:rsid w:val="00D67ABC"/>
    <w:rsid w:val="00D70497"/>
    <w:rsid w:val="00D711FF"/>
    <w:rsid w:val="00D71646"/>
    <w:rsid w:val="00D81C8E"/>
    <w:rsid w:val="00D83B14"/>
    <w:rsid w:val="00D920AB"/>
    <w:rsid w:val="00DC566A"/>
    <w:rsid w:val="00DD5C22"/>
    <w:rsid w:val="00DE2432"/>
    <w:rsid w:val="00DE4F66"/>
    <w:rsid w:val="00DF15A3"/>
    <w:rsid w:val="00E02575"/>
    <w:rsid w:val="00E12A4C"/>
    <w:rsid w:val="00E14E2E"/>
    <w:rsid w:val="00E23BB3"/>
    <w:rsid w:val="00E32C34"/>
    <w:rsid w:val="00E34510"/>
    <w:rsid w:val="00E47B63"/>
    <w:rsid w:val="00E50154"/>
    <w:rsid w:val="00E51B5C"/>
    <w:rsid w:val="00E538B4"/>
    <w:rsid w:val="00E5658F"/>
    <w:rsid w:val="00E60CB0"/>
    <w:rsid w:val="00E67799"/>
    <w:rsid w:val="00E856B1"/>
    <w:rsid w:val="00E85DED"/>
    <w:rsid w:val="00E87B89"/>
    <w:rsid w:val="00E90A58"/>
    <w:rsid w:val="00E90D0F"/>
    <w:rsid w:val="00E90EE7"/>
    <w:rsid w:val="00E96425"/>
    <w:rsid w:val="00EA4212"/>
    <w:rsid w:val="00EA5DD0"/>
    <w:rsid w:val="00EA63BB"/>
    <w:rsid w:val="00EB7844"/>
    <w:rsid w:val="00EC4A7D"/>
    <w:rsid w:val="00ED1029"/>
    <w:rsid w:val="00ED7E5D"/>
    <w:rsid w:val="00EE6714"/>
    <w:rsid w:val="00F01420"/>
    <w:rsid w:val="00F1502B"/>
    <w:rsid w:val="00F2292E"/>
    <w:rsid w:val="00F22EDD"/>
    <w:rsid w:val="00F2336E"/>
    <w:rsid w:val="00F32ACA"/>
    <w:rsid w:val="00F3585C"/>
    <w:rsid w:val="00F416F6"/>
    <w:rsid w:val="00F43D10"/>
    <w:rsid w:val="00F464A2"/>
    <w:rsid w:val="00F47AB8"/>
    <w:rsid w:val="00F548B6"/>
    <w:rsid w:val="00F550E7"/>
    <w:rsid w:val="00F62AF5"/>
    <w:rsid w:val="00F64AA2"/>
    <w:rsid w:val="00F66969"/>
    <w:rsid w:val="00F732C4"/>
    <w:rsid w:val="00F73BCF"/>
    <w:rsid w:val="00F8394E"/>
    <w:rsid w:val="00F8471F"/>
    <w:rsid w:val="00F87D3B"/>
    <w:rsid w:val="00F90463"/>
    <w:rsid w:val="00F93322"/>
    <w:rsid w:val="00F974C5"/>
    <w:rsid w:val="00FB27C7"/>
    <w:rsid w:val="00FB27CD"/>
    <w:rsid w:val="00FC21FF"/>
    <w:rsid w:val="00FC2F93"/>
    <w:rsid w:val="00FC6D3F"/>
    <w:rsid w:val="00FD14FD"/>
    <w:rsid w:val="00FD6706"/>
    <w:rsid w:val="0180EFEB"/>
    <w:rsid w:val="0271FB1F"/>
    <w:rsid w:val="07445018"/>
    <w:rsid w:val="090DC6F3"/>
    <w:rsid w:val="0A13598F"/>
    <w:rsid w:val="0C8F0908"/>
    <w:rsid w:val="0DB9DE38"/>
    <w:rsid w:val="0E2D70AE"/>
    <w:rsid w:val="0EBF8F45"/>
    <w:rsid w:val="10AF12BF"/>
    <w:rsid w:val="119C3C3C"/>
    <w:rsid w:val="128D6484"/>
    <w:rsid w:val="143D115A"/>
    <w:rsid w:val="190A5AC3"/>
    <w:rsid w:val="19E6C242"/>
    <w:rsid w:val="1B63A07D"/>
    <w:rsid w:val="1B7E0A8B"/>
    <w:rsid w:val="1CEE0212"/>
    <w:rsid w:val="1E4C2A3C"/>
    <w:rsid w:val="1FEE0A22"/>
    <w:rsid w:val="20577469"/>
    <w:rsid w:val="23049AC8"/>
    <w:rsid w:val="25EDC35D"/>
    <w:rsid w:val="264015A9"/>
    <w:rsid w:val="2661B8AE"/>
    <w:rsid w:val="26FBE01A"/>
    <w:rsid w:val="27A2A64B"/>
    <w:rsid w:val="2AE61D0C"/>
    <w:rsid w:val="306518DE"/>
    <w:rsid w:val="30BB8DBA"/>
    <w:rsid w:val="33FA1340"/>
    <w:rsid w:val="358E734B"/>
    <w:rsid w:val="35B6E271"/>
    <w:rsid w:val="36D9384D"/>
    <w:rsid w:val="378B1517"/>
    <w:rsid w:val="384692BE"/>
    <w:rsid w:val="3C835297"/>
    <w:rsid w:val="3D5C88F3"/>
    <w:rsid w:val="3E608DEA"/>
    <w:rsid w:val="46F9899D"/>
    <w:rsid w:val="47D453DC"/>
    <w:rsid w:val="4D17C7FE"/>
    <w:rsid w:val="4FE7BA00"/>
    <w:rsid w:val="50B2E02F"/>
    <w:rsid w:val="51A27DED"/>
    <w:rsid w:val="535BC147"/>
    <w:rsid w:val="538C00F1"/>
    <w:rsid w:val="5406C458"/>
    <w:rsid w:val="54D8FA01"/>
    <w:rsid w:val="56477A83"/>
    <w:rsid w:val="56516065"/>
    <w:rsid w:val="58C60EE6"/>
    <w:rsid w:val="5BD9FDAC"/>
    <w:rsid w:val="5F03E0D4"/>
    <w:rsid w:val="5FE46A4C"/>
    <w:rsid w:val="603768B9"/>
    <w:rsid w:val="62425B31"/>
    <w:rsid w:val="62903D4A"/>
    <w:rsid w:val="6467D17F"/>
    <w:rsid w:val="6487CF75"/>
    <w:rsid w:val="67D24587"/>
    <w:rsid w:val="695986F2"/>
    <w:rsid w:val="6A9904E8"/>
    <w:rsid w:val="6ADCD646"/>
    <w:rsid w:val="6D0F8E2D"/>
    <w:rsid w:val="6D1A42A1"/>
    <w:rsid w:val="70DA5CA8"/>
    <w:rsid w:val="71A165AF"/>
    <w:rsid w:val="74DCD810"/>
    <w:rsid w:val="75B3344D"/>
    <w:rsid w:val="769E8495"/>
    <w:rsid w:val="787D5C61"/>
    <w:rsid w:val="7B5D572C"/>
    <w:rsid w:val="7E82D5F7"/>
    <w:rsid w:val="7FA11E6B"/>
    <w:rsid w:val="7FC4C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3C4C02"/>
  <w15:chartTrackingRefBased/>
  <w15:docId w15:val="{0226AD6A-74EA-48F6-8486-4680D2004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A0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846F9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E85D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E85DED"/>
    <w:rPr>
      <w:rFonts w:ascii="Arial" w:eastAsia="Times New Roman" w:hAnsi="Arial" w:cs="Arial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346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346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3464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46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464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4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4648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20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06a298-75a5-4544-87bf-b0e6d71346d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B76A881FF18248BCA05CA674049120" ma:contentTypeVersion="13" ma:contentTypeDescription="Vytvoří nový dokument" ma:contentTypeScope="" ma:versionID="a1462ffbff9abc0ab8f9a19ad66e7dbc">
  <xsd:schema xmlns:xsd="http://www.w3.org/2001/XMLSchema" xmlns:xs="http://www.w3.org/2001/XMLSchema" xmlns:p="http://schemas.microsoft.com/office/2006/metadata/properties" xmlns:ns2="3906a298-75a5-4544-87bf-b0e6d71346d5" targetNamespace="http://schemas.microsoft.com/office/2006/metadata/properties" ma:root="true" ma:fieldsID="18fd568fcf140d00b542f0480bb39404" ns2:_="">
    <xsd:import namespace="3906a298-75a5-4544-87bf-b0e6d71346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6a298-75a5-4544-87bf-b0e6d7134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C92902-C947-4F70-B931-B01905BF89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66D9F6-5005-46D2-881B-0EA5BB24D0ED}">
  <ds:schemaRefs>
    <ds:schemaRef ds:uri="http://schemas.microsoft.com/office/2006/metadata/properties"/>
    <ds:schemaRef ds:uri="http://schemas.microsoft.com/office/infopath/2007/PartnerControls"/>
    <ds:schemaRef ds:uri="3906a298-75a5-4544-87bf-b0e6d71346d5"/>
  </ds:schemaRefs>
</ds:datastoreItem>
</file>

<file path=customXml/itemProps3.xml><?xml version="1.0" encoding="utf-8"?>
<ds:datastoreItem xmlns:ds="http://schemas.openxmlformats.org/officeDocument/2006/customXml" ds:itemID="{EB8D1AE4-62D5-4C21-A4E1-140437ABA5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A3E5FE-6645-4881-8E71-168C6CD071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06a298-75a5-4544-87bf-b0e6d71346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kořová Běla</dc:creator>
  <cp:keywords/>
  <dc:description/>
  <cp:lastModifiedBy>Lokajová Barbora</cp:lastModifiedBy>
  <cp:revision>3</cp:revision>
  <cp:lastPrinted>2024-01-10T08:59:00Z</cp:lastPrinted>
  <dcterms:created xsi:type="dcterms:W3CDTF">2025-09-16T11:28:00Z</dcterms:created>
  <dcterms:modified xsi:type="dcterms:W3CDTF">2025-09-1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B76A881FF18248BCA05CA674049120</vt:lpwstr>
  </property>
  <property fmtid="{D5CDD505-2E9C-101B-9397-08002B2CF9AE}" pid="3" name="GrammarlyDocumentId">
    <vt:lpwstr>690445f366d655717b7eb7ca8824478a6be888483531f3fe6cdfe1016bcbfa65</vt:lpwstr>
  </property>
  <property fmtid="{D5CDD505-2E9C-101B-9397-08002B2CF9AE}" pid="4" name="MediaServiceImageTags">
    <vt:lpwstr/>
  </property>
</Properties>
</file>